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A74" w:rsidRDefault="00450062" w:rsidP="008B6185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8B6185" w:rsidRPr="008B6185">
        <w:rPr>
          <w:rFonts w:ascii="Times New Roman" w:eastAsia="Arial" w:hAnsi="Times New Roman" w:cs="Times New Roman"/>
          <w:b/>
          <w:sz w:val="24"/>
          <w:szCs w:val="24"/>
        </w:rPr>
        <w:t>Справка о состоянии реализации института независимой оценки каче</w:t>
      </w:r>
      <w:r w:rsidR="008B6185">
        <w:rPr>
          <w:rFonts w:ascii="Times New Roman" w:eastAsia="Arial" w:hAnsi="Times New Roman" w:cs="Times New Roman"/>
          <w:b/>
          <w:sz w:val="24"/>
          <w:szCs w:val="24"/>
        </w:rPr>
        <w:t xml:space="preserve">ства </w:t>
      </w:r>
    </w:p>
    <w:p w:rsidR="008B6185" w:rsidRPr="008B6185" w:rsidRDefault="008B6185" w:rsidP="008B6185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МКОУ «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Нариманская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</w:rPr>
        <w:t xml:space="preserve"> СОШ им. А.Б.Асанова»</w:t>
      </w:r>
    </w:p>
    <w:p w:rsidR="0052600A" w:rsidRPr="0052600A" w:rsidRDefault="003C6994" w:rsidP="003C6994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="00DF69DC">
        <w:rPr>
          <w:rFonts w:ascii="Times New Roman" w:eastAsia="Arial" w:hAnsi="Times New Roman" w:cs="Times New Roman"/>
          <w:sz w:val="24"/>
          <w:szCs w:val="24"/>
        </w:rPr>
        <w:t xml:space="preserve"> В течение учебного года не раз проводится мониторинг</w:t>
      </w:r>
      <w:r w:rsidR="0052600A" w:rsidRPr="0052600A">
        <w:rPr>
          <w:rFonts w:ascii="Times New Roman" w:eastAsia="Arial" w:hAnsi="Times New Roman" w:cs="Times New Roman"/>
          <w:sz w:val="24"/>
          <w:szCs w:val="24"/>
        </w:rPr>
        <w:t xml:space="preserve"> независимой оценки качества</w:t>
      </w:r>
      <w:r w:rsidR="00DF69D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2600A">
        <w:rPr>
          <w:rFonts w:ascii="Times New Roman" w:eastAsia="Arial" w:hAnsi="Times New Roman" w:cs="Times New Roman"/>
          <w:sz w:val="24"/>
          <w:szCs w:val="24"/>
        </w:rPr>
        <w:t>образовательной организации</w:t>
      </w:r>
      <w:r w:rsidR="00DF69DC">
        <w:rPr>
          <w:rFonts w:ascii="Times New Roman" w:eastAsia="Arial" w:hAnsi="Times New Roman" w:cs="Times New Roman"/>
          <w:sz w:val="24"/>
          <w:szCs w:val="24"/>
        </w:rPr>
        <w:t xml:space="preserve"> Министерством образования РД</w:t>
      </w:r>
      <w:r>
        <w:rPr>
          <w:rFonts w:ascii="Times New Roman" w:eastAsia="Arial" w:hAnsi="Times New Roman" w:cs="Times New Roman"/>
          <w:sz w:val="24"/>
          <w:szCs w:val="24"/>
        </w:rPr>
        <w:t xml:space="preserve">, Центром </w:t>
      </w:r>
      <w:r w:rsidRPr="0052600A">
        <w:rPr>
          <w:rFonts w:ascii="Times New Roman" w:eastAsia="Arial" w:hAnsi="Times New Roman" w:cs="Times New Roman"/>
          <w:sz w:val="24"/>
          <w:szCs w:val="24"/>
        </w:rPr>
        <w:t>оценки качества</w:t>
      </w:r>
      <w:r>
        <w:rPr>
          <w:rFonts w:ascii="Times New Roman" w:eastAsia="Arial" w:hAnsi="Times New Roman" w:cs="Times New Roman"/>
          <w:sz w:val="24"/>
          <w:szCs w:val="24"/>
        </w:rPr>
        <w:t xml:space="preserve"> образования, Управлением Образования, общественностью в лице родителей</w:t>
      </w:r>
      <w:r w:rsidR="0052600A">
        <w:rPr>
          <w:rFonts w:ascii="Times New Roman" w:eastAsia="Arial" w:hAnsi="Times New Roman" w:cs="Times New Roman"/>
          <w:sz w:val="24"/>
          <w:szCs w:val="24"/>
        </w:rPr>
        <w:t>.</w:t>
      </w:r>
      <w:r w:rsidR="0052600A" w:rsidRPr="0052600A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605707" w:rsidRPr="009A5DE7" w:rsidRDefault="006E2358" w:rsidP="00AC60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DE7">
        <w:rPr>
          <w:rFonts w:ascii="Times New Roman" w:hAnsi="Times New Roman" w:cs="Times New Roman"/>
          <w:b/>
          <w:sz w:val="24"/>
          <w:szCs w:val="24"/>
        </w:rPr>
        <w:t>Таблица результатов мониторинга качества образования в 5-х классах</w:t>
      </w:r>
    </w:p>
    <w:p w:rsidR="006E2358" w:rsidRPr="009A5DE7" w:rsidRDefault="006E2358" w:rsidP="00AC60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DE7">
        <w:rPr>
          <w:rFonts w:ascii="Times New Roman" w:hAnsi="Times New Roman" w:cs="Times New Roman"/>
          <w:b/>
          <w:sz w:val="24"/>
          <w:szCs w:val="24"/>
        </w:rPr>
        <w:t xml:space="preserve"> ОО  Ногайского  района от 26.01.16г.</w:t>
      </w:r>
    </w:p>
    <w:tbl>
      <w:tblPr>
        <w:tblW w:w="1042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6"/>
        <w:gridCol w:w="708"/>
        <w:gridCol w:w="708"/>
        <w:gridCol w:w="992"/>
        <w:gridCol w:w="850"/>
        <w:gridCol w:w="709"/>
        <w:gridCol w:w="851"/>
        <w:gridCol w:w="850"/>
        <w:gridCol w:w="709"/>
        <w:gridCol w:w="932"/>
      </w:tblGrid>
      <w:tr w:rsidR="006E2358" w:rsidRPr="009A5DE7" w:rsidTr="00DD006A">
        <w:trPr>
          <w:cantSplit/>
          <w:trHeight w:val="113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358" w:rsidRPr="009A5DE7" w:rsidRDefault="006E2358" w:rsidP="00AC60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358" w:rsidRPr="009A5DE7" w:rsidRDefault="006E2358" w:rsidP="00DD0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E2358" w:rsidRPr="009A5DE7" w:rsidRDefault="006E2358" w:rsidP="00DD0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5DE7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9A5DE7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9A5DE7">
              <w:rPr>
                <w:rFonts w:ascii="Times New Roman" w:hAnsi="Times New Roman" w:cs="Times New Roman"/>
                <w:b/>
                <w:sz w:val="24"/>
                <w:szCs w:val="24"/>
              </w:rPr>
              <w:t>ч-ся</w:t>
            </w:r>
            <w:proofErr w:type="spellEnd"/>
          </w:p>
          <w:p w:rsidR="006E2358" w:rsidRPr="009A5DE7" w:rsidRDefault="006E2358" w:rsidP="00DD0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6E2358" w:rsidRPr="009A5DE7" w:rsidRDefault="006E2358" w:rsidP="00DD0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5DE7">
              <w:rPr>
                <w:rFonts w:ascii="Times New Roman" w:hAnsi="Times New Roman" w:cs="Times New Roman"/>
                <w:b/>
                <w:sz w:val="24"/>
                <w:szCs w:val="24"/>
              </w:rPr>
              <w:t>Вып</w:t>
            </w:r>
            <w:proofErr w:type="spellEnd"/>
            <w:r w:rsidRPr="009A5DE7">
              <w:rPr>
                <w:rFonts w:ascii="Times New Roman" w:hAnsi="Times New Roman" w:cs="Times New Roman"/>
                <w:b/>
                <w:sz w:val="24"/>
                <w:szCs w:val="24"/>
              </w:rPr>
              <w:t>. работу</w:t>
            </w:r>
          </w:p>
          <w:p w:rsidR="006E2358" w:rsidRPr="009A5DE7" w:rsidRDefault="006E2358" w:rsidP="00DD0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E2358" w:rsidRPr="009A5DE7" w:rsidRDefault="006E2358" w:rsidP="00DD0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5DE7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proofErr w:type="gramStart"/>
            <w:r w:rsidRPr="009A5DE7">
              <w:rPr>
                <w:rFonts w:ascii="Times New Roman" w:hAnsi="Times New Roman" w:cs="Times New Roman"/>
                <w:b/>
                <w:sz w:val="24"/>
                <w:szCs w:val="24"/>
              </w:rPr>
              <w:t>. (%)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E2358" w:rsidRPr="009A5DE7" w:rsidRDefault="006E2358" w:rsidP="00DD0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5DE7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proofErr w:type="gramStart"/>
            <w:r w:rsidRPr="009A5DE7">
              <w:rPr>
                <w:rFonts w:ascii="Times New Roman" w:hAnsi="Times New Roman" w:cs="Times New Roman"/>
                <w:b/>
                <w:sz w:val="24"/>
                <w:szCs w:val="24"/>
              </w:rPr>
              <w:t>. (%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58" w:rsidRPr="009A5DE7" w:rsidRDefault="006E2358" w:rsidP="00DD0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358" w:rsidRPr="009A5DE7" w:rsidRDefault="006E2358" w:rsidP="00DD0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b/>
                <w:sz w:val="24"/>
                <w:szCs w:val="24"/>
              </w:rPr>
              <w:t>"5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58" w:rsidRPr="009A5DE7" w:rsidRDefault="006E2358" w:rsidP="00DD0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358" w:rsidRPr="009A5DE7" w:rsidRDefault="006E2358" w:rsidP="00DD0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b/>
                <w:sz w:val="24"/>
                <w:szCs w:val="24"/>
              </w:rPr>
              <w:t>"4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58" w:rsidRPr="009A5DE7" w:rsidRDefault="006E2358" w:rsidP="00DD0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358" w:rsidRPr="009A5DE7" w:rsidRDefault="006E2358" w:rsidP="00DD0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b/>
                <w:sz w:val="24"/>
                <w:szCs w:val="24"/>
              </w:rPr>
              <w:t>"3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58" w:rsidRPr="009A5DE7" w:rsidRDefault="006E2358" w:rsidP="00DD0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358" w:rsidRPr="009A5DE7" w:rsidRDefault="006E2358" w:rsidP="00DD0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b/>
                <w:sz w:val="24"/>
                <w:szCs w:val="24"/>
              </w:rPr>
              <w:t>"2"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58" w:rsidRPr="009A5DE7" w:rsidRDefault="006E2358" w:rsidP="00DD0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358" w:rsidRPr="009A5DE7" w:rsidRDefault="006E2358" w:rsidP="00DD0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5DE7">
              <w:rPr>
                <w:rFonts w:ascii="Times New Roman" w:hAnsi="Times New Roman" w:cs="Times New Roman"/>
                <w:b/>
                <w:sz w:val="24"/>
                <w:szCs w:val="24"/>
              </w:rPr>
              <w:t>Ср. б</w:t>
            </w:r>
            <w:proofErr w:type="gramEnd"/>
            <w:r w:rsidRPr="009A5D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E2358" w:rsidRPr="009A5DE7" w:rsidTr="00DD006A">
        <w:trPr>
          <w:trHeight w:val="498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358" w:rsidRPr="009A5DE7" w:rsidRDefault="006E2358" w:rsidP="00DD0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9A5DE7">
              <w:rPr>
                <w:rFonts w:ascii="Times New Roman" w:hAnsi="Times New Roman" w:cs="Times New Roman"/>
                <w:b/>
                <w:sz w:val="24"/>
                <w:szCs w:val="24"/>
              </w:rPr>
              <w:t>Нариманская</w:t>
            </w:r>
            <w:proofErr w:type="spellEnd"/>
            <w:r w:rsidRPr="009A5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им. Асанов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358" w:rsidRPr="009A5DE7" w:rsidRDefault="006E2358" w:rsidP="00DD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358" w:rsidRPr="009A5DE7" w:rsidRDefault="006E2358" w:rsidP="00DD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58" w:rsidRPr="009A5DE7" w:rsidRDefault="006E2358" w:rsidP="00DD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sz w:val="24"/>
                <w:szCs w:val="24"/>
              </w:rPr>
              <w:t>96/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58" w:rsidRPr="009A5DE7" w:rsidRDefault="006E2358" w:rsidP="00DD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sz w:val="24"/>
                <w:szCs w:val="24"/>
              </w:rPr>
              <w:t>63/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58" w:rsidRPr="009A5DE7" w:rsidRDefault="006E2358" w:rsidP="00DD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58" w:rsidRPr="009A5DE7" w:rsidRDefault="006E2358" w:rsidP="00DD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sz w:val="24"/>
                <w:szCs w:val="24"/>
              </w:rPr>
              <w:t>11/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58" w:rsidRPr="009A5DE7" w:rsidRDefault="006E2358" w:rsidP="00DD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sz w:val="24"/>
                <w:szCs w:val="24"/>
              </w:rPr>
              <w:t>9/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58" w:rsidRPr="009A5DE7" w:rsidRDefault="006E2358" w:rsidP="00DD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58" w:rsidRPr="009A5DE7" w:rsidRDefault="006E2358" w:rsidP="00DD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sz w:val="24"/>
                <w:szCs w:val="24"/>
              </w:rPr>
              <w:t>3,8/3,2</w:t>
            </w:r>
          </w:p>
        </w:tc>
      </w:tr>
      <w:tr w:rsidR="006E2358" w:rsidRPr="009A5DE7" w:rsidTr="00DD006A">
        <w:trPr>
          <w:trHeight w:val="498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358" w:rsidRPr="009A5DE7" w:rsidRDefault="006E2358" w:rsidP="00DD0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У «</w:t>
            </w:r>
            <w:proofErr w:type="spellStart"/>
            <w:r w:rsidRPr="009A5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екли-Мектебская</w:t>
            </w:r>
            <w:proofErr w:type="spellEnd"/>
            <w:r w:rsidRPr="009A5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Ш им. </w:t>
            </w:r>
            <w:proofErr w:type="spellStart"/>
            <w:r w:rsidRPr="009A5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Ш.Джанибекова</w:t>
            </w:r>
            <w:proofErr w:type="spellEnd"/>
            <w:r w:rsidRPr="009A5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358" w:rsidRPr="009A5DE7" w:rsidRDefault="006E2358" w:rsidP="00DD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358" w:rsidRPr="009A5DE7" w:rsidRDefault="006E2358" w:rsidP="00DD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58" w:rsidRPr="009A5DE7" w:rsidRDefault="006E2358" w:rsidP="00DD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sz w:val="24"/>
                <w:szCs w:val="24"/>
              </w:rPr>
              <w:t>92/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58" w:rsidRPr="009A5DE7" w:rsidRDefault="006E2358" w:rsidP="00DD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sz w:val="24"/>
                <w:szCs w:val="24"/>
              </w:rPr>
              <w:t>78/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58" w:rsidRPr="009A5DE7" w:rsidRDefault="006E2358" w:rsidP="00DD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58" w:rsidRPr="009A5DE7" w:rsidRDefault="006E2358" w:rsidP="00DD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sz w:val="24"/>
                <w:szCs w:val="24"/>
              </w:rPr>
              <w:t>15/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58" w:rsidRPr="009A5DE7" w:rsidRDefault="006E2358" w:rsidP="00DD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sz w:val="24"/>
                <w:szCs w:val="24"/>
              </w:rPr>
              <w:t>4/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58" w:rsidRPr="009A5DE7" w:rsidRDefault="006E2358" w:rsidP="00DD0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sz w:val="24"/>
                <w:szCs w:val="24"/>
              </w:rPr>
              <w:t>2/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58" w:rsidRPr="009A5DE7" w:rsidRDefault="006E2358" w:rsidP="00DD0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sz w:val="24"/>
                <w:szCs w:val="24"/>
              </w:rPr>
              <w:t>3,9/3,7</w:t>
            </w:r>
          </w:p>
        </w:tc>
      </w:tr>
      <w:tr w:rsidR="006E2358" w:rsidRPr="009A5DE7" w:rsidTr="00DD006A">
        <w:trPr>
          <w:trHeight w:val="498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E2358" w:rsidRPr="009A5DE7" w:rsidRDefault="006E2358" w:rsidP="00DD006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по району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2358" w:rsidRPr="009A5DE7" w:rsidRDefault="006E2358" w:rsidP="00DD006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2358" w:rsidRPr="009A5DE7" w:rsidRDefault="006E2358" w:rsidP="00DD006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358" w:rsidRPr="009A5DE7" w:rsidRDefault="006E2358" w:rsidP="00DD006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4/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358" w:rsidRPr="009A5DE7" w:rsidRDefault="006E2358" w:rsidP="00DD006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0/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358" w:rsidRPr="009A5DE7" w:rsidRDefault="006E2358" w:rsidP="00DD006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358" w:rsidRPr="009A5DE7" w:rsidRDefault="006E2358" w:rsidP="00DD006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/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358" w:rsidRPr="009A5DE7" w:rsidRDefault="006E2358" w:rsidP="00DD006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/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358" w:rsidRPr="009A5DE7" w:rsidRDefault="006E2358" w:rsidP="00DD006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/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358" w:rsidRPr="009A5DE7" w:rsidRDefault="006E2358" w:rsidP="00DD006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5D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8/3,4</w:t>
            </w:r>
          </w:p>
        </w:tc>
      </w:tr>
    </w:tbl>
    <w:p w:rsidR="006E2358" w:rsidRPr="009A5DE7" w:rsidRDefault="006E2358" w:rsidP="006E2358">
      <w:pPr>
        <w:rPr>
          <w:b/>
          <w:sz w:val="24"/>
          <w:szCs w:val="24"/>
        </w:rPr>
      </w:pPr>
    </w:p>
    <w:p w:rsidR="006E2358" w:rsidRPr="009A5DE7" w:rsidRDefault="006E2358" w:rsidP="006E2358">
      <w:pPr>
        <w:jc w:val="right"/>
        <w:rPr>
          <w:b/>
          <w:sz w:val="24"/>
          <w:szCs w:val="24"/>
        </w:rPr>
      </w:pPr>
      <w:r w:rsidRPr="009A5DE7">
        <w:rPr>
          <w:b/>
          <w:sz w:val="24"/>
          <w:szCs w:val="24"/>
        </w:rPr>
        <w:t>Эксперт   Юсупов И.И</w:t>
      </w:r>
      <w:proofErr w:type="gramStart"/>
      <w:r w:rsidRPr="009A5DE7">
        <w:rPr>
          <w:b/>
          <w:sz w:val="24"/>
          <w:szCs w:val="24"/>
        </w:rPr>
        <w:t xml:space="preserve"> .</w:t>
      </w:r>
      <w:proofErr w:type="gramEnd"/>
    </w:p>
    <w:p w:rsidR="00810928" w:rsidRPr="009A5DE7" w:rsidRDefault="00810928" w:rsidP="00810928">
      <w:pPr>
        <w:jc w:val="center"/>
        <w:rPr>
          <w:rFonts w:ascii="Times New Roman" w:hAnsi="Times New Roman"/>
          <w:b/>
          <w:sz w:val="24"/>
          <w:szCs w:val="24"/>
        </w:rPr>
      </w:pPr>
      <w:r w:rsidRPr="009A5DE7">
        <w:rPr>
          <w:rFonts w:ascii="Times New Roman" w:hAnsi="Times New Roman"/>
          <w:b/>
          <w:sz w:val="24"/>
          <w:szCs w:val="24"/>
        </w:rPr>
        <w:t>Таблица результатов мониторинга качества образования в 8 классе</w:t>
      </w:r>
      <w:r w:rsidR="00605707" w:rsidRPr="009A5DE7">
        <w:rPr>
          <w:rFonts w:ascii="Times New Roman" w:hAnsi="Times New Roman"/>
          <w:b/>
          <w:sz w:val="24"/>
          <w:szCs w:val="24"/>
        </w:rPr>
        <w:t xml:space="preserve"> по русскому языку</w:t>
      </w:r>
      <w:r w:rsidRPr="009A5DE7">
        <w:rPr>
          <w:rFonts w:ascii="Times New Roman" w:hAnsi="Times New Roman"/>
          <w:b/>
          <w:sz w:val="24"/>
          <w:szCs w:val="24"/>
        </w:rPr>
        <w:t xml:space="preserve"> МКОУ </w:t>
      </w:r>
      <w:proofErr w:type="spellStart"/>
      <w:r w:rsidRPr="009A5DE7">
        <w:rPr>
          <w:rFonts w:ascii="Times New Roman" w:hAnsi="Times New Roman"/>
          <w:b/>
          <w:sz w:val="24"/>
          <w:szCs w:val="24"/>
        </w:rPr>
        <w:t>Нариманская</w:t>
      </w:r>
      <w:proofErr w:type="spellEnd"/>
      <w:r w:rsidRPr="009A5DE7">
        <w:rPr>
          <w:rFonts w:ascii="Times New Roman" w:hAnsi="Times New Roman"/>
          <w:b/>
          <w:sz w:val="24"/>
          <w:szCs w:val="24"/>
        </w:rPr>
        <w:t xml:space="preserve"> СОШ им. А.Б.Асанова»</w:t>
      </w:r>
      <w:r w:rsidR="00105575" w:rsidRPr="009A5DE7">
        <w:rPr>
          <w:rFonts w:ascii="Times New Roman" w:hAnsi="Times New Roman"/>
          <w:b/>
          <w:sz w:val="24"/>
          <w:szCs w:val="24"/>
        </w:rPr>
        <w:t xml:space="preserve"> </w:t>
      </w:r>
      <w:r w:rsidRPr="009A5DE7">
        <w:rPr>
          <w:rFonts w:ascii="Times New Roman" w:hAnsi="Times New Roman"/>
          <w:b/>
          <w:sz w:val="24"/>
          <w:szCs w:val="24"/>
        </w:rPr>
        <w:t>от 26.01.2016г.</w:t>
      </w:r>
    </w:p>
    <w:tbl>
      <w:tblPr>
        <w:tblW w:w="1042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4"/>
        <w:gridCol w:w="1133"/>
        <w:gridCol w:w="1133"/>
        <w:gridCol w:w="851"/>
        <w:gridCol w:w="992"/>
        <w:gridCol w:w="1133"/>
        <w:gridCol w:w="992"/>
        <w:gridCol w:w="993"/>
        <w:gridCol w:w="992"/>
        <w:gridCol w:w="932"/>
      </w:tblGrid>
      <w:tr w:rsidR="00810928" w:rsidRPr="009A5DE7" w:rsidTr="00810928">
        <w:trPr>
          <w:cantSplit/>
          <w:trHeight w:val="8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0928" w:rsidRPr="009A5DE7" w:rsidRDefault="0081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10928" w:rsidRPr="009A5DE7" w:rsidRDefault="00810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DE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0928" w:rsidRPr="009A5DE7" w:rsidRDefault="00810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DE7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proofErr w:type="gramStart"/>
            <w:r w:rsidRPr="009A5D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9A5D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A5DE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End"/>
            <w:r w:rsidRPr="009A5DE7">
              <w:rPr>
                <w:rFonts w:ascii="Times New Roman" w:hAnsi="Times New Roman"/>
                <w:b/>
                <w:sz w:val="24"/>
                <w:szCs w:val="24"/>
              </w:rPr>
              <w:t>ч-ся по спис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0928" w:rsidRPr="009A5DE7" w:rsidRDefault="00AC60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ыполн</w:t>
            </w:r>
            <w:proofErr w:type="spellEnd"/>
            <w:r w:rsidR="00810928" w:rsidRPr="009A5DE7">
              <w:rPr>
                <w:rFonts w:ascii="Times New Roman" w:hAnsi="Times New Roman"/>
                <w:b/>
                <w:sz w:val="24"/>
                <w:szCs w:val="24"/>
              </w:rPr>
              <w:t xml:space="preserve"> работу</w:t>
            </w:r>
          </w:p>
          <w:p w:rsidR="00810928" w:rsidRPr="009A5DE7" w:rsidRDefault="00810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928" w:rsidRPr="009A5DE7" w:rsidRDefault="00810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5DE7">
              <w:rPr>
                <w:rFonts w:ascii="Times New Roman" w:hAnsi="Times New Roman"/>
                <w:b/>
                <w:sz w:val="24"/>
                <w:szCs w:val="24"/>
              </w:rPr>
              <w:t>Усп</w:t>
            </w:r>
            <w:proofErr w:type="spellEnd"/>
            <w:proofErr w:type="gramStart"/>
            <w:r w:rsidRPr="009A5DE7">
              <w:rPr>
                <w:rFonts w:ascii="Times New Roman" w:hAnsi="Times New Roman"/>
                <w:b/>
                <w:sz w:val="24"/>
                <w:szCs w:val="24"/>
              </w:rPr>
              <w:t>. (%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928" w:rsidRPr="009A5DE7" w:rsidRDefault="00810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5DE7">
              <w:rPr>
                <w:rFonts w:ascii="Times New Roman" w:hAnsi="Times New Roman"/>
                <w:b/>
                <w:sz w:val="24"/>
                <w:szCs w:val="24"/>
              </w:rPr>
              <w:t>Кач</w:t>
            </w:r>
            <w:proofErr w:type="spellEnd"/>
            <w:proofErr w:type="gramStart"/>
            <w:r w:rsidRPr="009A5DE7">
              <w:rPr>
                <w:rFonts w:ascii="Times New Roman" w:hAnsi="Times New Roman"/>
                <w:b/>
                <w:sz w:val="24"/>
                <w:szCs w:val="24"/>
              </w:rPr>
              <w:t>. (%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28" w:rsidRPr="009A5DE7" w:rsidRDefault="0081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10928" w:rsidRPr="009A5DE7" w:rsidRDefault="00810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DE7">
              <w:rPr>
                <w:rFonts w:ascii="Times New Roman" w:hAnsi="Times New Roman"/>
                <w:b/>
                <w:sz w:val="24"/>
                <w:szCs w:val="24"/>
              </w:rPr>
              <w:t>"5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28" w:rsidRPr="009A5DE7" w:rsidRDefault="0081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10928" w:rsidRPr="009A5DE7" w:rsidRDefault="00810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DE7">
              <w:rPr>
                <w:rFonts w:ascii="Times New Roman" w:hAnsi="Times New Roman"/>
                <w:b/>
                <w:sz w:val="24"/>
                <w:szCs w:val="24"/>
              </w:rPr>
              <w:t>"4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28" w:rsidRPr="009A5DE7" w:rsidRDefault="0081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10928" w:rsidRPr="009A5DE7" w:rsidRDefault="00810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DE7">
              <w:rPr>
                <w:rFonts w:ascii="Times New Roman" w:hAnsi="Times New Roman"/>
                <w:b/>
                <w:sz w:val="24"/>
                <w:szCs w:val="24"/>
              </w:rPr>
              <w:t>"3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28" w:rsidRPr="009A5DE7" w:rsidRDefault="0081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10928" w:rsidRPr="009A5DE7" w:rsidRDefault="00810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DE7">
              <w:rPr>
                <w:rFonts w:ascii="Times New Roman" w:hAnsi="Times New Roman"/>
                <w:b/>
                <w:sz w:val="24"/>
                <w:szCs w:val="24"/>
              </w:rPr>
              <w:t>"2"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28" w:rsidRPr="009A5DE7" w:rsidRDefault="00810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10928" w:rsidRPr="009A5DE7" w:rsidRDefault="00810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A5DE7">
              <w:rPr>
                <w:rFonts w:ascii="Times New Roman" w:hAnsi="Times New Roman"/>
                <w:b/>
                <w:sz w:val="24"/>
                <w:szCs w:val="24"/>
              </w:rPr>
              <w:t>Ср. б</w:t>
            </w:r>
            <w:proofErr w:type="gramEnd"/>
            <w:r w:rsidRPr="009A5D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10928" w:rsidRPr="009A5DE7" w:rsidTr="00810928">
        <w:trPr>
          <w:trHeight w:val="49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0928" w:rsidRPr="009A5DE7" w:rsidRDefault="00810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D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0928" w:rsidRPr="009A5DE7" w:rsidRDefault="00810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DE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10928" w:rsidRPr="009A5DE7" w:rsidRDefault="00810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DE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928" w:rsidRPr="009A5DE7" w:rsidRDefault="0081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DE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928" w:rsidRPr="009A5DE7" w:rsidRDefault="00810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DE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928" w:rsidRPr="009A5DE7" w:rsidRDefault="0081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D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928" w:rsidRPr="009A5DE7" w:rsidRDefault="0081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D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928" w:rsidRPr="009A5DE7" w:rsidRDefault="0081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D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928" w:rsidRPr="009A5DE7" w:rsidRDefault="0081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D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928" w:rsidRPr="009A5DE7" w:rsidRDefault="0081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DE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</w:tbl>
    <w:p w:rsidR="00810928" w:rsidRPr="009A5DE7" w:rsidRDefault="00810928" w:rsidP="00810928">
      <w:pPr>
        <w:rPr>
          <w:rFonts w:ascii="Times New Roman" w:hAnsi="Times New Roman"/>
          <w:sz w:val="24"/>
          <w:szCs w:val="24"/>
        </w:rPr>
      </w:pPr>
    </w:p>
    <w:p w:rsidR="00810928" w:rsidRPr="009A5DE7" w:rsidRDefault="00810928" w:rsidP="00810928">
      <w:pPr>
        <w:jc w:val="right"/>
        <w:rPr>
          <w:rFonts w:ascii="Times New Roman" w:hAnsi="Times New Roman"/>
          <w:b/>
          <w:sz w:val="24"/>
          <w:szCs w:val="24"/>
        </w:rPr>
      </w:pPr>
      <w:r w:rsidRPr="009A5DE7">
        <w:rPr>
          <w:rFonts w:ascii="Times New Roman" w:hAnsi="Times New Roman"/>
          <w:b/>
          <w:sz w:val="24"/>
          <w:szCs w:val="24"/>
        </w:rPr>
        <w:t xml:space="preserve">Эксперт  </w:t>
      </w:r>
      <w:proofErr w:type="spellStart"/>
      <w:r w:rsidRPr="009A5DE7">
        <w:rPr>
          <w:rFonts w:ascii="Times New Roman" w:hAnsi="Times New Roman"/>
          <w:b/>
          <w:sz w:val="24"/>
          <w:szCs w:val="24"/>
        </w:rPr>
        <w:t>Абдусаламова</w:t>
      </w:r>
      <w:proofErr w:type="spellEnd"/>
      <w:r w:rsidRPr="009A5DE7">
        <w:rPr>
          <w:rFonts w:ascii="Times New Roman" w:hAnsi="Times New Roman"/>
          <w:b/>
          <w:sz w:val="24"/>
          <w:szCs w:val="24"/>
        </w:rPr>
        <w:t xml:space="preserve"> А.Н.</w:t>
      </w:r>
    </w:p>
    <w:p w:rsidR="00BA3A79" w:rsidRPr="009A5DE7" w:rsidRDefault="0041363B" w:rsidP="00BA3A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A3A79" w:rsidRPr="009A5DE7">
        <w:rPr>
          <w:rFonts w:ascii="Times New Roman" w:hAnsi="Times New Roman"/>
          <w:sz w:val="24"/>
          <w:szCs w:val="24"/>
        </w:rPr>
        <w:t>Среди родителей,   учащихся</w:t>
      </w:r>
      <w:r w:rsidR="009A5DE7" w:rsidRPr="009A5DE7">
        <w:rPr>
          <w:rFonts w:ascii="Times New Roman" w:hAnsi="Times New Roman"/>
          <w:sz w:val="24"/>
          <w:szCs w:val="24"/>
        </w:rPr>
        <w:t xml:space="preserve"> </w:t>
      </w:r>
      <w:r w:rsidR="00BA3A79" w:rsidRPr="009A5DE7">
        <w:rPr>
          <w:rFonts w:ascii="Times New Roman" w:hAnsi="Times New Roman"/>
          <w:sz w:val="24"/>
          <w:szCs w:val="24"/>
        </w:rPr>
        <w:t xml:space="preserve"> проводится социологический опрос по оценке  качества образования</w:t>
      </w:r>
      <w:r w:rsidR="009A5DE7" w:rsidRPr="009A5DE7">
        <w:rPr>
          <w:rFonts w:ascii="Times New Roman" w:hAnsi="Times New Roman"/>
          <w:sz w:val="24"/>
          <w:szCs w:val="24"/>
        </w:rPr>
        <w:t xml:space="preserve">. </w:t>
      </w:r>
      <w:r w:rsidR="00BA3A79" w:rsidRPr="009A5DE7">
        <w:rPr>
          <w:rFonts w:ascii="Times New Roman" w:hAnsi="Times New Roman"/>
          <w:sz w:val="24"/>
          <w:szCs w:val="24"/>
        </w:rPr>
        <w:t xml:space="preserve"> Так по проведенному анкетированию родителей в прошлом учебном году выявлено:</w:t>
      </w:r>
    </w:p>
    <w:p w:rsidR="009A5DE7" w:rsidRPr="009A5DE7" w:rsidRDefault="009A5DE7" w:rsidP="00BA3A79">
      <w:pPr>
        <w:rPr>
          <w:rFonts w:ascii="Times New Roman" w:hAnsi="Times New Roman"/>
          <w:sz w:val="24"/>
          <w:szCs w:val="24"/>
        </w:rPr>
      </w:pPr>
      <w:r w:rsidRPr="009A5DE7">
        <w:rPr>
          <w:rFonts w:ascii="Times New Roman" w:hAnsi="Times New Roman"/>
          <w:sz w:val="24"/>
          <w:szCs w:val="24"/>
        </w:rPr>
        <w:t>Из 140 респондентов отозвались положительно -75%,</w:t>
      </w:r>
    </w:p>
    <w:p w:rsidR="009A5DE7" w:rsidRPr="009A5DE7" w:rsidRDefault="009A5DE7" w:rsidP="00BA3A79">
      <w:pPr>
        <w:rPr>
          <w:rFonts w:ascii="Times New Roman" w:hAnsi="Times New Roman"/>
          <w:sz w:val="24"/>
          <w:szCs w:val="24"/>
        </w:rPr>
      </w:pPr>
      <w:r w:rsidRPr="009A5DE7">
        <w:rPr>
          <w:rFonts w:ascii="Times New Roman" w:hAnsi="Times New Roman"/>
          <w:sz w:val="24"/>
          <w:szCs w:val="24"/>
        </w:rPr>
        <w:t>недовольны качеством образования -10%,</w:t>
      </w:r>
    </w:p>
    <w:p w:rsidR="009A5DE7" w:rsidRPr="009A5DE7" w:rsidRDefault="009A5DE7" w:rsidP="00BA3A79">
      <w:pPr>
        <w:rPr>
          <w:rFonts w:ascii="Times New Roman" w:hAnsi="Times New Roman"/>
          <w:sz w:val="24"/>
          <w:szCs w:val="24"/>
        </w:rPr>
      </w:pPr>
      <w:r w:rsidRPr="009A5DE7">
        <w:rPr>
          <w:rFonts w:ascii="Times New Roman" w:hAnsi="Times New Roman"/>
          <w:sz w:val="24"/>
          <w:szCs w:val="24"/>
        </w:rPr>
        <w:t xml:space="preserve">считают, что недостаточно </w:t>
      </w:r>
      <w:r w:rsidR="00825D57">
        <w:rPr>
          <w:rFonts w:ascii="Times New Roman" w:hAnsi="Times New Roman"/>
          <w:sz w:val="24"/>
          <w:szCs w:val="24"/>
        </w:rPr>
        <w:t xml:space="preserve"> технического </w:t>
      </w:r>
      <w:r w:rsidRPr="009A5DE7">
        <w:rPr>
          <w:rFonts w:ascii="Times New Roman" w:hAnsi="Times New Roman"/>
          <w:sz w:val="24"/>
          <w:szCs w:val="24"/>
        </w:rPr>
        <w:t>оборудования для повышения  качества образования -15%</w:t>
      </w:r>
    </w:p>
    <w:p w:rsidR="00605707" w:rsidRPr="009A5DE7" w:rsidRDefault="0041363B" w:rsidP="006057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605707" w:rsidRPr="009A5DE7">
        <w:rPr>
          <w:rFonts w:ascii="Times New Roman" w:hAnsi="Times New Roman"/>
          <w:sz w:val="24"/>
          <w:szCs w:val="24"/>
        </w:rPr>
        <w:t>С начала учебного года проводилась  по линии УО диагностика  учащихся 1 класса с разным уровнем развития</w:t>
      </w:r>
    </w:p>
    <w:tbl>
      <w:tblPr>
        <w:tblW w:w="11051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3686"/>
        <w:gridCol w:w="709"/>
        <w:gridCol w:w="709"/>
        <w:gridCol w:w="850"/>
        <w:gridCol w:w="709"/>
        <w:gridCol w:w="567"/>
        <w:gridCol w:w="709"/>
        <w:gridCol w:w="708"/>
        <w:gridCol w:w="929"/>
        <w:gridCol w:w="660"/>
        <w:gridCol w:w="390"/>
      </w:tblGrid>
      <w:tr w:rsidR="00506DEB" w:rsidRPr="0052600A" w:rsidTr="00506DEB">
        <w:trPr>
          <w:trHeight w:val="305"/>
        </w:trPr>
        <w:tc>
          <w:tcPr>
            <w:tcW w:w="1000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диагностики первоклассников по уровням готовности к обучению в школе</w:t>
            </w:r>
          </w:p>
        </w:tc>
        <w:tc>
          <w:tcPr>
            <w:tcW w:w="6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6DEB" w:rsidRPr="0052600A" w:rsidTr="00506DEB">
        <w:trPr>
          <w:trHeight w:val="29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2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О __________МКОУ " </w:t>
            </w:r>
            <w:proofErr w:type="spellStart"/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ская</w:t>
            </w:r>
            <w:proofErr w:type="spellEnd"/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им</w:t>
            </w:r>
            <w:proofErr w:type="gramStart"/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ова А.Б."___________________________________________________________________</w:t>
            </w:r>
          </w:p>
        </w:tc>
      </w:tr>
      <w:tr w:rsidR="00506DEB" w:rsidRPr="0052600A" w:rsidTr="00605707">
        <w:trPr>
          <w:trHeight w:val="27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  <w:proofErr w:type="spellStart"/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оклассноков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обследова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дедованных</w:t>
            </w:r>
            <w:proofErr w:type="spellEnd"/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общего количества первокласс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детей, посещавших ДО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посещавших ДО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детей с </w:t>
            </w:r>
            <w:r w:rsidRPr="005260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м</w:t>
            </w: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ем готовности к обучен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детей со</w:t>
            </w:r>
            <w:r w:rsidRPr="005260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ним </w:t>
            </w: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ем готовности к обучению</w:t>
            </w: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DEB" w:rsidRPr="0052600A" w:rsidRDefault="00506DEB" w:rsidP="0050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детей с </w:t>
            </w:r>
            <w:proofErr w:type="gramStart"/>
            <w:r w:rsidRPr="005260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зким</w:t>
            </w:r>
            <w:proofErr w:type="gramEnd"/>
          </w:p>
          <w:p w:rsidR="00506DEB" w:rsidRPr="0052600A" w:rsidRDefault="00506DEB" w:rsidP="0050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ем готовности</w:t>
            </w:r>
          </w:p>
          <w:p w:rsidR="00506DEB" w:rsidRPr="0052600A" w:rsidRDefault="00506DEB" w:rsidP="00506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бучению</w:t>
            </w:r>
          </w:p>
        </w:tc>
      </w:tr>
      <w:tr w:rsidR="00506DEB" w:rsidRPr="0052600A" w:rsidTr="00561DA4">
        <w:trPr>
          <w:trHeight w:val="59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оная</w:t>
            </w:r>
            <w:proofErr w:type="spellEnd"/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ность к обучению в школ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DEB" w:rsidRPr="0052600A" w:rsidRDefault="00506DEB" w:rsidP="00506D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6DEB" w:rsidRPr="0052600A" w:rsidTr="00561DA4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ческий диктант по </w:t>
            </w:r>
            <w:proofErr w:type="spellStart"/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Б.Эльконину</w:t>
            </w:r>
            <w:proofErr w:type="spellEnd"/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DEB" w:rsidRPr="0052600A" w:rsidRDefault="00506DEB" w:rsidP="00506DEB">
            <w:pPr>
              <w:tabs>
                <w:tab w:val="right" w:pos="30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506DEB" w:rsidRPr="0052600A" w:rsidTr="00561DA4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ая готовность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DEB" w:rsidRPr="0052600A" w:rsidRDefault="00506DEB" w:rsidP="00506DEB">
            <w:pPr>
              <w:tabs>
                <w:tab w:val="left" w:pos="420"/>
                <w:tab w:val="right" w:pos="30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506DEB" w:rsidRPr="0052600A" w:rsidTr="00561DA4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осведомленность об окружающем мир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DEB" w:rsidRPr="0052600A" w:rsidRDefault="00506DEB" w:rsidP="00506DEB">
            <w:pPr>
              <w:tabs>
                <w:tab w:val="left" w:pos="375"/>
                <w:tab w:val="right" w:pos="30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506DEB" w:rsidRPr="0052600A" w:rsidTr="00561DA4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6DEB" w:rsidRPr="0052600A" w:rsidRDefault="00506DEB" w:rsidP="00552E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1363B" w:rsidRPr="0052600A" w:rsidRDefault="0041363B" w:rsidP="0041363B">
      <w:pPr>
        <w:pStyle w:val="1"/>
        <w:spacing w:before="0" w:after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52600A">
        <w:rPr>
          <w:rFonts w:ascii="Times New Roman" w:eastAsia="Arial" w:hAnsi="Times New Roman" w:cs="Times New Roman"/>
          <w:bCs/>
          <w:sz w:val="24"/>
          <w:szCs w:val="24"/>
        </w:rPr>
        <w:t xml:space="preserve">     </w:t>
      </w:r>
    </w:p>
    <w:p w:rsidR="009A0A74" w:rsidRPr="0052600A" w:rsidRDefault="0041363B" w:rsidP="0041363B">
      <w:pPr>
        <w:pStyle w:val="1"/>
        <w:spacing w:before="0" w:after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52600A">
        <w:rPr>
          <w:rFonts w:ascii="Times New Roman" w:eastAsia="Arial" w:hAnsi="Times New Roman" w:cs="Times New Roman"/>
          <w:bCs/>
          <w:sz w:val="24"/>
          <w:szCs w:val="24"/>
        </w:rPr>
        <w:t xml:space="preserve">    </w:t>
      </w:r>
      <w:r w:rsidR="009A0A74" w:rsidRPr="0052600A">
        <w:rPr>
          <w:rFonts w:ascii="Times New Roman" w:eastAsia="Arial" w:hAnsi="Times New Roman" w:cs="Times New Roman"/>
          <w:bCs/>
          <w:sz w:val="24"/>
          <w:szCs w:val="24"/>
        </w:rPr>
        <w:t xml:space="preserve">Мониторинг качества образования школьников в этом учебном году </w:t>
      </w:r>
      <w:r w:rsidR="009A0A74" w:rsidRPr="0052600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A0A74" w:rsidRPr="0052600A">
        <w:rPr>
          <w:rFonts w:ascii="Times New Roman" w:eastAsia="Arial" w:hAnsi="Times New Roman" w:cs="Times New Roman"/>
          <w:bCs/>
          <w:sz w:val="24"/>
          <w:szCs w:val="24"/>
        </w:rPr>
        <w:t>Приказом Министерства образования и науки Республики Дагестан от 2 августа  2016г. проведен путем внедрения  автоматизированной информационной системы (АИС).</w:t>
      </w:r>
    </w:p>
    <w:p w:rsidR="009A0A74" w:rsidRPr="0052600A" w:rsidRDefault="0041363B" w:rsidP="0041363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00A">
        <w:rPr>
          <w:rFonts w:ascii="Times New Roman" w:hAnsi="Times New Roman" w:cs="Times New Roman"/>
          <w:sz w:val="24"/>
          <w:szCs w:val="24"/>
        </w:rPr>
        <w:t xml:space="preserve">     </w:t>
      </w:r>
      <w:r w:rsidR="009A0A74" w:rsidRPr="0052600A">
        <w:rPr>
          <w:rFonts w:ascii="Times New Roman" w:hAnsi="Times New Roman" w:cs="Times New Roman"/>
          <w:sz w:val="24"/>
          <w:szCs w:val="24"/>
        </w:rPr>
        <w:t xml:space="preserve">Цель проведения </w:t>
      </w:r>
      <w:r w:rsidR="009A0A74" w:rsidRPr="0052600A">
        <w:rPr>
          <w:rFonts w:ascii="Times New Roman" w:hAnsi="Times New Roman" w:cs="Times New Roman"/>
          <w:bCs/>
          <w:sz w:val="24"/>
          <w:szCs w:val="24"/>
        </w:rPr>
        <w:t>мониторинга качества образования</w:t>
      </w:r>
      <w:r w:rsidR="009A0A74" w:rsidRPr="0052600A">
        <w:rPr>
          <w:rFonts w:ascii="Times New Roman" w:hAnsi="Times New Roman" w:cs="Times New Roman"/>
          <w:sz w:val="24"/>
          <w:szCs w:val="24"/>
        </w:rPr>
        <w:t xml:space="preserve"> - получение объективной информации о состоянии качества образования учащихся, тенденциях их развития и причинах, влияющих на их уровень, и обеспечения адресной помощи учащимся по устранению выявленных проблем в ходе внешней независимой экспертизы оценки качества образования в муниципальных общеобразовательных организациях Республики Дагестан.</w:t>
      </w:r>
    </w:p>
    <w:p w:rsidR="009A0A74" w:rsidRPr="0052600A" w:rsidRDefault="009A0A74" w:rsidP="009A0A7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00A">
        <w:rPr>
          <w:rFonts w:ascii="Times New Roman" w:hAnsi="Times New Roman" w:cs="Times New Roman"/>
          <w:sz w:val="24"/>
          <w:szCs w:val="24"/>
        </w:rPr>
        <w:t xml:space="preserve">   Для проведения мониторинга в школе назначаются  приказом </w:t>
      </w:r>
      <w:r w:rsidR="003E5294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Pr="0052600A">
        <w:rPr>
          <w:rFonts w:ascii="Times New Roman" w:hAnsi="Times New Roman" w:cs="Times New Roman"/>
          <w:sz w:val="24"/>
          <w:szCs w:val="24"/>
        </w:rPr>
        <w:t>ответственные организаторы и наблюдатели.</w:t>
      </w:r>
    </w:p>
    <w:p w:rsidR="009A0A74" w:rsidRPr="0052600A" w:rsidRDefault="009A0A74" w:rsidP="009A0A7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600A">
        <w:rPr>
          <w:rFonts w:ascii="Times New Roman" w:hAnsi="Times New Roman" w:cs="Times New Roman"/>
          <w:sz w:val="24"/>
          <w:szCs w:val="24"/>
        </w:rPr>
        <w:t xml:space="preserve">   Мониторинг оценки качества образования </w:t>
      </w:r>
      <w:r w:rsidRPr="0052600A">
        <w:rPr>
          <w:rFonts w:ascii="Times New Roman" w:hAnsi="Times New Roman" w:cs="Times New Roman"/>
          <w:bCs/>
          <w:sz w:val="24"/>
          <w:szCs w:val="24"/>
        </w:rPr>
        <w:t xml:space="preserve">проведен в сроки </w:t>
      </w:r>
      <w:r w:rsidRPr="0052600A">
        <w:rPr>
          <w:rFonts w:ascii="Times New Roman" w:hAnsi="Times New Roman" w:cs="Times New Roman"/>
          <w:bCs/>
          <w:iCs/>
          <w:sz w:val="24"/>
          <w:szCs w:val="24"/>
        </w:rPr>
        <w:t>установленные Министерством образования и науки РД.</w:t>
      </w:r>
    </w:p>
    <w:p w:rsidR="000F658C" w:rsidRPr="0052600A" w:rsidRDefault="000F658C" w:rsidP="000F658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600A">
        <w:rPr>
          <w:rFonts w:ascii="Times New Roman" w:hAnsi="Times New Roman" w:cs="Times New Roman"/>
          <w:b/>
          <w:color w:val="000000"/>
          <w:sz w:val="24"/>
          <w:szCs w:val="24"/>
        </w:rPr>
        <w:t>План – график</w:t>
      </w:r>
    </w:p>
    <w:p w:rsidR="000F658C" w:rsidRPr="0052600A" w:rsidRDefault="000F658C" w:rsidP="000F658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60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дения «Мониторинга качества образования школьников»  с применением автоматизированной информационной системы (АИС) общеобразовательных </w:t>
      </w:r>
      <w:proofErr w:type="gramStart"/>
      <w:r w:rsidRPr="0052600A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х</w:t>
      </w:r>
      <w:proofErr w:type="gramEnd"/>
      <w:r w:rsidRPr="005260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спублики Дагестан 2016-2017гг.</w:t>
      </w:r>
    </w:p>
    <w:tbl>
      <w:tblPr>
        <w:tblW w:w="103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3075"/>
        <w:gridCol w:w="2402"/>
        <w:gridCol w:w="4278"/>
      </w:tblGrid>
      <w:tr w:rsidR="000F658C" w:rsidRPr="0052600A" w:rsidTr="00000907">
        <w:trPr>
          <w:trHeight w:val="52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C3" w:rsidRPr="0052600A" w:rsidRDefault="00173AC3" w:rsidP="00173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58C" w:rsidRPr="0052600A" w:rsidRDefault="000F658C" w:rsidP="00173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C3" w:rsidRPr="0052600A" w:rsidRDefault="00173AC3" w:rsidP="00413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58C" w:rsidRPr="0052600A" w:rsidRDefault="000F658C" w:rsidP="00413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C3" w:rsidRPr="0052600A" w:rsidRDefault="00173AC3" w:rsidP="00173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58C" w:rsidRPr="0052600A" w:rsidRDefault="000F658C" w:rsidP="00173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C3" w:rsidRPr="0052600A" w:rsidRDefault="00173AC3" w:rsidP="00413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58C" w:rsidRPr="0052600A" w:rsidRDefault="000F658C" w:rsidP="00413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F658C" w:rsidRPr="0052600A" w:rsidTr="00AC604D">
        <w:trPr>
          <w:trHeight w:val="35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8C" w:rsidRPr="0052600A" w:rsidRDefault="000F658C" w:rsidP="0041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8C" w:rsidRPr="0052600A" w:rsidRDefault="000F658C" w:rsidP="0041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8C" w:rsidRPr="0052600A" w:rsidRDefault="000F658C" w:rsidP="0041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 xml:space="preserve">5,6,7,8,10 </w:t>
            </w:r>
            <w:proofErr w:type="spellStart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8C" w:rsidRPr="0052600A" w:rsidRDefault="000F658C" w:rsidP="0041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19-24 декабря 2016г.</w:t>
            </w:r>
          </w:p>
        </w:tc>
      </w:tr>
      <w:tr w:rsidR="000F658C" w:rsidRPr="0052600A" w:rsidTr="00AC604D">
        <w:trPr>
          <w:trHeight w:val="27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8C" w:rsidRPr="0052600A" w:rsidRDefault="000F658C" w:rsidP="0041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8C" w:rsidRPr="0052600A" w:rsidRDefault="000F658C" w:rsidP="0041363B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8C" w:rsidRPr="0052600A" w:rsidRDefault="000F658C" w:rsidP="0041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 xml:space="preserve">6,7,8,10 </w:t>
            </w:r>
            <w:proofErr w:type="spellStart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8C" w:rsidRPr="0052600A" w:rsidRDefault="000F658C" w:rsidP="0041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26-29 декабря 2016г.</w:t>
            </w:r>
          </w:p>
        </w:tc>
      </w:tr>
      <w:tr w:rsidR="00EB2298" w:rsidRPr="0052600A" w:rsidTr="000F658C">
        <w:trPr>
          <w:trHeight w:val="34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298" w:rsidRPr="0052600A" w:rsidRDefault="00EB2298" w:rsidP="0041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3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98" w:rsidRPr="0052600A" w:rsidRDefault="00EB2298" w:rsidP="0041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тор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98" w:rsidRPr="0052600A" w:rsidRDefault="00EB2298" w:rsidP="0041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 xml:space="preserve">6,7,8,10 </w:t>
            </w:r>
            <w:proofErr w:type="spellStart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98" w:rsidRPr="0052600A" w:rsidRDefault="00EB2298" w:rsidP="0041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11-14 января 2017г.</w:t>
            </w:r>
          </w:p>
        </w:tc>
      </w:tr>
      <w:tr w:rsidR="000F658C" w:rsidRPr="0052600A" w:rsidTr="000F658C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8C" w:rsidRPr="0052600A" w:rsidRDefault="000F658C" w:rsidP="0041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8C" w:rsidRPr="0052600A" w:rsidRDefault="000F658C" w:rsidP="0041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8C" w:rsidRPr="0052600A" w:rsidRDefault="000F658C" w:rsidP="0041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 xml:space="preserve">5,6,7,8,10 </w:t>
            </w:r>
            <w:proofErr w:type="spellStart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8C" w:rsidRPr="0052600A" w:rsidRDefault="000F658C" w:rsidP="00413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16-20 января 2017г.</w:t>
            </w:r>
          </w:p>
        </w:tc>
      </w:tr>
      <w:tr w:rsidR="000F658C" w:rsidRPr="0052600A" w:rsidTr="00AC604D">
        <w:trPr>
          <w:trHeight w:val="21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8C" w:rsidRPr="0052600A" w:rsidRDefault="000F658C" w:rsidP="00AC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 xml:space="preserve">5.   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8C" w:rsidRPr="0052600A" w:rsidRDefault="000F658C" w:rsidP="00AC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8C" w:rsidRPr="0052600A" w:rsidRDefault="000F658C" w:rsidP="00AC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 xml:space="preserve">8,10 </w:t>
            </w:r>
            <w:proofErr w:type="spellStart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8C" w:rsidRPr="0052600A" w:rsidRDefault="000F658C" w:rsidP="00AC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21,23 января 2017г.</w:t>
            </w:r>
          </w:p>
        </w:tc>
      </w:tr>
      <w:tr w:rsidR="000F658C" w:rsidRPr="0052600A" w:rsidTr="00AC604D">
        <w:trPr>
          <w:trHeight w:val="34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8C" w:rsidRPr="0052600A" w:rsidRDefault="000F658C" w:rsidP="00AC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8C" w:rsidRPr="0052600A" w:rsidRDefault="000F658C" w:rsidP="00AC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8C" w:rsidRPr="0052600A" w:rsidRDefault="000F658C" w:rsidP="00AC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 xml:space="preserve">5,6,7,8,10 </w:t>
            </w:r>
            <w:proofErr w:type="spellStart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8C" w:rsidRPr="0052600A" w:rsidRDefault="000F658C" w:rsidP="00AC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24-28 января 2017г.</w:t>
            </w:r>
          </w:p>
        </w:tc>
      </w:tr>
      <w:tr w:rsidR="000F658C" w:rsidRPr="0052600A" w:rsidTr="00AC604D">
        <w:trPr>
          <w:trHeight w:val="26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8C" w:rsidRPr="0052600A" w:rsidRDefault="000F658C" w:rsidP="00AC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8C" w:rsidRPr="0052600A" w:rsidRDefault="000F658C" w:rsidP="00AC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8C" w:rsidRPr="0052600A" w:rsidRDefault="000F658C" w:rsidP="00AC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 xml:space="preserve">8,10 </w:t>
            </w:r>
            <w:proofErr w:type="spellStart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8C" w:rsidRPr="0052600A" w:rsidRDefault="000F658C" w:rsidP="00AC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30-31 января 2017г.</w:t>
            </w:r>
          </w:p>
        </w:tc>
      </w:tr>
      <w:tr w:rsidR="000F658C" w:rsidRPr="0052600A" w:rsidTr="00AC604D">
        <w:trPr>
          <w:trHeight w:val="40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8C" w:rsidRPr="0052600A" w:rsidRDefault="000F658C" w:rsidP="00AC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8C" w:rsidRPr="0052600A" w:rsidRDefault="000F658C" w:rsidP="00AC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8C" w:rsidRPr="0052600A" w:rsidRDefault="000F658C" w:rsidP="00AC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 xml:space="preserve">6,7,8,10 </w:t>
            </w:r>
            <w:proofErr w:type="spellStart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8C" w:rsidRPr="0052600A" w:rsidRDefault="000F658C" w:rsidP="00AC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1-4 февраля 2017г.</w:t>
            </w:r>
          </w:p>
        </w:tc>
        <w:bookmarkStart w:id="0" w:name="_GoBack"/>
        <w:bookmarkEnd w:id="0"/>
      </w:tr>
      <w:tr w:rsidR="000F658C" w:rsidRPr="0052600A" w:rsidTr="00EB2298">
        <w:trPr>
          <w:trHeight w:val="38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298" w:rsidRPr="0052600A" w:rsidRDefault="00EB2298" w:rsidP="00AC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98" w:rsidRPr="0052600A" w:rsidRDefault="000F658C" w:rsidP="00AC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8C" w:rsidRPr="0052600A" w:rsidRDefault="000F658C" w:rsidP="00AC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 xml:space="preserve">6,7,8,10 </w:t>
            </w:r>
            <w:proofErr w:type="spellStart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58C" w:rsidRPr="0052600A" w:rsidRDefault="000F658C" w:rsidP="00AC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6-10 февраля 2017г.</w:t>
            </w:r>
          </w:p>
        </w:tc>
      </w:tr>
      <w:tr w:rsidR="00EB2298" w:rsidRPr="0052600A" w:rsidTr="00EB2298">
        <w:trPr>
          <w:trHeight w:val="26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298" w:rsidRPr="0052600A" w:rsidRDefault="00EB2298" w:rsidP="00AC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98" w:rsidRPr="0052600A" w:rsidRDefault="00EB2298" w:rsidP="00AC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98" w:rsidRPr="0052600A" w:rsidRDefault="00EB2298" w:rsidP="00AC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7,8,1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98" w:rsidRPr="0052600A" w:rsidRDefault="00EB2298" w:rsidP="00AC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13-15 февраля 2017г.</w:t>
            </w:r>
          </w:p>
        </w:tc>
      </w:tr>
      <w:tr w:rsidR="00EB2298" w:rsidRPr="0052600A" w:rsidTr="00AC604D">
        <w:trPr>
          <w:trHeight w:val="45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298" w:rsidRPr="0052600A" w:rsidRDefault="00EB2298" w:rsidP="00AC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98" w:rsidRPr="0052600A" w:rsidRDefault="00EB2298" w:rsidP="00AC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информатик</w:t>
            </w:r>
            <w:r w:rsidR="0041363B" w:rsidRPr="005260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98" w:rsidRPr="0052600A" w:rsidRDefault="00EB2298" w:rsidP="00AC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98" w:rsidRPr="0052600A" w:rsidRDefault="00EB2298" w:rsidP="00AC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16 февраля 2017г.</w:t>
            </w:r>
          </w:p>
        </w:tc>
      </w:tr>
    </w:tbl>
    <w:p w:rsidR="009A0A74" w:rsidRPr="0052600A" w:rsidRDefault="009A0A74" w:rsidP="009A0A74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600A">
        <w:rPr>
          <w:rFonts w:ascii="Times New Roman" w:hAnsi="Times New Roman" w:cs="Times New Roman"/>
          <w:b/>
          <w:bCs/>
          <w:sz w:val="24"/>
          <w:szCs w:val="24"/>
        </w:rPr>
        <w:t>Оценивание результатов участников исследования</w:t>
      </w:r>
    </w:p>
    <w:p w:rsidR="003E47C1" w:rsidRPr="0052600A" w:rsidRDefault="00CE53F0" w:rsidP="009A0A74">
      <w:pPr>
        <w:rPr>
          <w:rFonts w:ascii="Times New Roman" w:hAnsi="Times New Roman" w:cs="Times New Roman"/>
          <w:bCs/>
          <w:sz w:val="24"/>
          <w:szCs w:val="24"/>
        </w:rPr>
      </w:pPr>
      <w:r w:rsidRPr="0052600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9A0A74" w:rsidRPr="0052600A">
        <w:rPr>
          <w:rFonts w:ascii="Times New Roman" w:hAnsi="Times New Roman" w:cs="Times New Roman"/>
          <w:bCs/>
          <w:sz w:val="24"/>
          <w:szCs w:val="24"/>
        </w:rPr>
        <w:t>Мониторинговая работа включает в себя от 10 до 20 вопросов по каждому предмету.  Продолжительность исследования – 40 минут. После завершения исследования компьютер автоматически выводит результат прохождения участников исследования в процентном соотношении.</w:t>
      </w:r>
    </w:p>
    <w:p w:rsidR="0041363B" w:rsidRPr="0052600A" w:rsidRDefault="0041363B" w:rsidP="009A0A74">
      <w:pPr>
        <w:rPr>
          <w:rFonts w:ascii="Times New Roman" w:hAnsi="Times New Roman" w:cs="Times New Roman"/>
          <w:bCs/>
          <w:sz w:val="24"/>
          <w:szCs w:val="24"/>
        </w:rPr>
      </w:pPr>
      <w:r w:rsidRPr="0052600A">
        <w:rPr>
          <w:rFonts w:ascii="Times New Roman" w:hAnsi="Times New Roman" w:cs="Times New Roman"/>
          <w:bCs/>
          <w:sz w:val="24"/>
          <w:szCs w:val="24"/>
        </w:rPr>
        <w:t>Низкое качество знаний показали</w:t>
      </w:r>
      <w:r w:rsidR="003C6994">
        <w:rPr>
          <w:rFonts w:ascii="Times New Roman" w:hAnsi="Times New Roman" w:cs="Times New Roman"/>
          <w:bCs/>
          <w:sz w:val="24"/>
          <w:szCs w:val="24"/>
        </w:rPr>
        <w:t xml:space="preserve"> учащиеся по таким предметам, как</w:t>
      </w:r>
      <w:r w:rsidRPr="0052600A">
        <w:rPr>
          <w:rFonts w:ascii="Times New Roman" w:hAnsi="Times New Roman" w:cs="Times New Roman"/>
          <w:bCs/>
          <w:sz w:val="24"/>
          <w:szCs w:val="24"/>
        </w:rPr>
        <w:t>:</w:t>
      </w:r>
    </w:p>
    <w:p w:rsidR="0041363B" w:rsidRPr="0052600A" w:rsidRDefault="0041363B" w:rsidP="009A0A74">
      <w:pPr>
        <w:rPr>
          <w:rFonts w:ascii="Times New Roman" w:hAnsi="Times New Roman" w:cs="Times New Roman"/>
          <w:bCs/>
          <w:sz w:val="24"/>
          <w:szCs w:val="24"/>
        </w:rPr>
      </w:pPr>
      <w:r w:rsidRPr="0052600A">
        <w:rPr>
          <w:rFonts w:ascii="Times New Roman" w:hAnsi="Times New Roman" w:cs="Times New Roman"/>
          <w:sz w:val="24"/>
          <w:szCs w:val="24"/>
        </w:rPr>
        <w:t>Русский язык – 8а,8б -0%, 6а -16,6%,</w:t>
      </w:r>
      <w:r w:rsidR="00B51FFC" w:rsidRPr="0052600A">
        <w:rPr>
          <w:rFonts w:ascii="Times New Roman" w:hAnsi="Times New Roman" w:cs="Times New Roman"/>
          <w:sz w:val="24"/>
          <w:szCs w:val="24"/>
        </w:rPr>
        <w:t xml:space="preserve"> а</w:t>
      </w:r>
      <w:r w:rsidRPr="0052600A">
        <w:rPr>
          <w:rFonts w:ascii="Times New Roman" w:hAnsi="Times New Roman" w:cs="Times New Roman"/>
          <w:sz w:val="24"/>
          <w:szCs w:val="24"/>
        </w:rPr>
        <w:t>нглийский язык -22,8</w:t>
      </w:r>
      <w:r w:rsidR="00B51FFC" w:rsidRPr="0052600A">
        <w:rPr>
          <w:rFonts w:ascii="Times New Roman" w:hAnsi="Times New Roman" w:cs="Times New Roman"/>
          <w:sz w:val="24"/>
          <w:szCs w:val="24"/>
        </w:rPr>
        <w:t xml:space="preserve">%, </w:t>
      </w:r>
      <w:r w:rsidRPr="0052600A">
        <w:rPr>
          <w:rFonts w:ascii="Times New Roman" w:hAnsi="Times New Roman" w:cs="Times New Roman"/>
          <w:sz w:val="24"/>
          <w:szCs w:val="24"/>
        </w:rPr>
        <w:t>физика -8б -33,2%</w:t>
      </w:r>
      <w:r w:rsidR="00B51FFC" w:rsidRPr="0052600A">
        <w:rPr>
          <w:rFonts w:ascii="Times New Roman" w:hAnsi="Times New Roman" w:cs="Times New Roman"/>
          <w:sz w:val="24"/>
          <w:szCs w:val="24"/>
        </w:rPr>
        <w:t>,</w:t>
      </w:r>
    </w:p>
    <w:p w:rsidR="0041363B" w:rsidRPr="0052600A" w:rsidRDefault="00B51FFC" w:rsidP="009A0A74">
      <w:pPr>
        <w:rPr>
          <w:rFonts w:ascii="Times New Roman" w:hAnsi="Times New Roman" w:cs="Times New Roman"/>
          <w:bCs/>
          <w:sz w:val="24"/>
          <w:szCs w:val="24"/>
        </w:rPr>
      </w:pPr>
      <w:r w:rsidRPr="0052600A">
        <w:rPr>
          <w:rFonts w:ascii="Times New Roman" w:hAnsi="Times New Roman" w:cs="Times New Roman"/>
          <w:sz w:val="24"/>
          <w:szCs w:val="24"/>
        </w:rPr>
        <w:t>б</w:t>
      </w:r>
      <w:r w:rsidR="0041363B" w:rsidRPr="0052600A">
        <w:rPr>
          <w:rFonts w:ascii="Times New Roman" w:hAnsi="Times New Roman" w:cs="Times New Roman"/>
          <w:sz w:val="24"/>
          <w:szCs w:val="24"/>
        </w:rPr>
        <w:t xml:space="preserve">иология - 8а - 21,3%,8б -18%, </w:t>
      </w:r>
      <w:r w:rsidRPr="0052600A">
        <w:rPr>
          <w:rFonts w:ascii="Times New Roman" w:hAnsi="Times New Roman" w:cs="Times New Roman"/>
          <w:sz w:val="24"/>
          <w:szCs w:val="24"/>
        </w:rPr>
        <w:t>г</w:t>
      </w:r>
      <w:r w:rsidR="0041363B" w:rsidRPr="0052600A">
        <w:rPr>
          <w:rFonts w:ascii="Times New Roman" w:hAnsi="Times New Roman" w:cs="Times New Roman"/>
          <w:sz w:val="24"/>
          <w:szCs w:val="24"/>
        </w:rPr>
        <w:t>еография - 8а - 25%, 8б -18%,10-22,8%</w:t>
      </w:r>
      <w:r w:rsidRPr="0052600A">
        <w:rPr>
          <w:rFonts w:ascii="Times New Roman" w:hAnsi="Times New Roman" w:cs="Times New Roman"/>
          <w:sz w:val="24"/>
          <w:szCs w:val="24"/>
        </w:rPr>
        <w:t>,</w:t>
      </w:r>
      <w:r w:rsidR="0041363B" w:rsidRPr="0052600A">
        <w:rPr>
          <w:rFonts w:ascii="Times New Roman" w:hAnsi="Times New Roman" w:cs="Times New Roman"/>
          <w:sz w:val="24"/>
          <w:szCs w:val="24"/>
        </w:rPr>
        <w:t xml:space="preserve"> обществознание </w:t>
      </w:r>
      <w:r w:rsidRPr="0052600A">
        <w:rPr>
          <w:rFonts w:ascii="Times New Roman" w:hAnsi="Times New Roman" w:cs="Times New Roman"/>
          <w:sz w:val="24"/>
          <w:szCs w:val="24"/>
        </w:rPr>
        <w:t xml:space="preserve"> -10%, </w:t>
      </w:r>
      <w:r w:rsidR="0041363B" w:rsidRPr="0052600A">
        <w:rPr>
          <w:rFonts w:ascii="Times New Roman" w:hAnsi="Times New Roman" w:cs="Times New Roman"/>
          <w:sz w:val="24"/>
          <w:szCs w:val="24"/>
        </w:rPr>
        <w:t>история -33%</w:t>
      </w:r>
      <w:r w:rsidRPr="0052600A">
        <w:rPr>
          <w:rFonts w:ascii="Times New Roman" w:hAnsi="Times New Roman" w:cs="Times New Roman"/>
          <w:sz w:val="24"/>
          <w:szCs w:val="24"/>
        </w:rPr>
        <w:t>. Неплохие результаты по математике, русской литературе.</w:t>
      </w:r>
    </w:p>
    <w:p w:rsidR="005F6C5F" w:rsidRPr="0052600A" w:rsidRDefault="00CE53F0" w:rsidP="009A0A74">
      <w:pPr>
        <w:rPr>
          <w:rFonts w:ascii="Times New Roman" w:hAnsi="Times New Roman" w:cs="Times New Roman"/>
          <w:bCs/>
          <w:sz w:val="24"/>
          <w:szCs w:val="24"/>
        </w:rPr>
      </w:pPr>
      <w:r w:rsidRPr="0052600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5F6C5F" w:rsidRPr="0052600A">
        <w:rPr>
          <w:rFonts w:ascii="Times New Roman" w:hAnsi="Times New Roman" w:cs="Times New Roman"/>
          <w:bCs/>
          <w:sz w:val="24"/>
          <w:szCs w:val="24"/>
        </w:rPr>
        <w:t>Как и в прошлом учебном году в течение  этого учебного года выпускники пишут пробные ЕГЭ,</w:t>
      </w:r>
      <w:r w:rsidR="00D86C84" w:rsidRPr="00526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6C5F" w:rsidRPr="0052600A">
        <w:rPr>
          <w:rFonts w:ascii="Times New Roman" w:hAnsi="Times New Roman" w:cs="Times New Roman"/>
          <w:bCs/>
          <w:sz w:val="24"/>
          <w:szCs w:val="24"/>
        </w:rPr>
        <w:t xml:space="preserve">ОГЭ. Первая  проведенная  мониторинговая  работа </w:t>
      </w:r>
      <w:r w:rsidR="005F6C5F" w:rsidRPr="0052600A">
        <w:rPr>
          <w:rFonts w:ascii="Times New Roman" w:hAnsi="Times New Roman" w:cs="Times New Roman"/>
          <w:sz w:val="24"/>
          <w:szCs w:val="24"/>
          <w:lang w:val="en-US"/>
        </w:rPr>
        <w:t>ABBYY</w:t>
      </w:r>
      <w:r w:rsidR="005F6C5F" w:rsidRPr="0052600A">
        <w:rPr>
          <w:rFonts w:ascii="Times New Roman" w:hAnsi="Times New Roman" w:cs="Times New Roman"/>
          <w:sz w:val="24"/>
          <w:szCs w:val="24"/>
        </w:rPr>
        <w:t xml:space="preserve"> выявила упущения учащихся по тем или иным  предметным темам, разделам.</w:t>
      </w:r>
    </w:p>
    <w:p w:rsidR="005F6C5F" w:rsidRPr="0052600A" w:rsidRDefault="005F6C5F" w:rsidP="005F6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00A">
        <w:rPr>
          <w:rFonts w:ascii="Times New Roman" w:hAnsi="Times New Roman" w:cs="Times New Roman"/>
          <w:b/>
          <w:sz w:val="24"/>
          <w:szCs w:val="24"/>
        </w:rPr>
        <w:t xml:space="preserve">Результаты мониторинговой работы </w:t>
      </w:r>
      <w:r w:rsidRPr="0052600A">
        <w:rPr>
          <w:rFonts w:ascii="Times New Roman" w:hAnsi="Times New Roman" w:cs="Times New Roman"/>
          <w:b/>
          <w:sz w:val="24"/>
          <w:szCs w:val="24"/>
          <w:lang w:val="en-US"/>
        </w:rPr>
        <w:t>ABBYY</w:t>
      </w:r>
      <w:r w:rsidRPr="0052600A">
        <w:rPr>
          <w:rFonts w:ascii="Times New Roman" w:hAnsi="Times New Roman" w:cs="Times New Roman"/>
          <w:b/>
          <w:sz w:val="24"/>
          <w:szCs w:val="24"/>
        </w:rPr>
        <w:t xml:space="preserve"> учащихся 11 класса в баллах</w:t>
      </w:r>
    </w:p>
    <w:p w:rsidR="005F6C5F" w:rsidRPr="0052600A" w:rsidRDefault="005F6C5F" w:rsidP="005F6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00A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Pr="0052600A">
        <w:rPr>
          <w:rFonts w:ascii="Times New Roman" w:hAnsi="Times New Roman" w:cs="Times New Roman"/>
          <w:b/>
          <w:sz w:val="24"/>
          <w:szCs w:val="24"/>
        </w:rPr>
        <w:t>Нариманская</w:t>
      </w:r>
      <w:proofErr w:type="spellEnd"/>
      <w:r w:rsidRPr="005260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600A">
        <w:rPr>
          <w:rFonts w:ascii="Times New Roman" w:hAnsi="Times New Roman" w:cs="Times New Roman"/>
          <w:b/>
          <w:sz w:val="24"/>
          <w:szCs w:val="24"/>
        </w:rPr>
        <w:t>сош</w:t>
      </w:r>
      <w:proofErr w:type="spellEnd"/>
      <w:r w:rsidRPr="0052600A">
        <w:rPr>
          <w:rFonts w:ascii="Times New Roman" w:hAnsi="Times New Roman" w:cs="Times New Roman"/>
          <w:b/>
          <w:sz w:val="24"/>
          <w:szCs w:val="24"/>
        </w:rPr>
        <w:t xml:space="preserve"> им. А.Б.Асанова» в  2016-2017 учебном году</w:t>
      </w:r>
    </w:p>
    <w:p w:rsidR="005F6C5F" w:rsidRPr="0052600A" w:rsidRDefault="005F6C5F" w:rsidP="005F6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00A">
        <w:rPr>
          <w:rFonts w:ascii="Times New Roman" w:hAnsi="Times New Roman" w:cs="Times New Roman"/>
          <w:b/>
          <w:sz w:val="24"/>
          <w:szCs w:val="24"/>
        </w:rPr>
        <w:t xml:space="preserve"> за 1 полугодие</w:t>
      </w:r>
    </w:p>
    <w:tbl>
      <w:tblPr>
        <w:tblStyle w:val="a8"/>
        <w:tblW w:w="10632" w:type="dxa"/>
        <w:tblInd w:w="-1168" w:type="dxa"/>
        <w:tblLayout w:type="fixed"/>
        <w:tblLook w:val="04A0"/>
      </w:tblPr>
      <w:tblGrid>
        <w:gridCol w:w="425"/>
        <w:gridCol w:w="1702"/>
        <w:gridCol w:w="850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F6C5F" w:rsidRPr="0052600A" w:rsidTr="006B54FC">
        <w:trPr>
          <w:trHeight w:val="630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C5F" w:rsidRPr="0052600A" w:rsidRDefault="005F6C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5F6C5F" w:rsidRPr="0052600A" w:rsidRDefault="005F6C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600A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5260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b/>
                <w:sz w:val="24"/>
                <w:szCs w:val="24"/>
              </w:rPr>
              <w:t>(базов.)</w:t>
            </w:r>
          </w:p>
          <w:p w:rsidR="005F6C5F" w:rsidRPr="0052600A" w:rsidRDefault="005F6C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  <w:p w:rsidR="005F6C5F" w:rsidRPr="0052600A" w:rsidRDefault="005F6C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5F" w:rsidRPr="0052600A" w:rsidRDefault="005F6C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5F" w:rsidRPr="0052600A" w:rsidRDefault="005F6C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5F" w:rsidRPr="0052600A" w:rsidRDefault="005F6C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5F" w:rsidRPr="0052600A" w:rsidRDefault="005F6C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5F" w:rsidRPr="0052600A" w:rsidRDefault="005F6C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5F6C5F" w:rsidRPr="0052600A" w:rsidTr="006B54FC">
        <w:trPr>
          <w:trHeight w:val="39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C5F" w:rsidRPr="0052600A" w:rsidRDefault="005F6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6C5F" w:rsidRPr="0052600A" w:rsidRDefault="005F6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F6C5F" w:rsidRDefault="005F6C5F" w:rsidP="006B54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5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54FC" w:rsidRPr="0052600A" w:rsidRDefault="006B54FC" w:rsidP="006B54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6C5F" w:rsidRPr="0052600A" w:rsidRDefault="005F6C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6C5F" w:rsidRPr="0052600A" w:rsidRDefault="005F6C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6C5F" w:rsidRPr="0052600A" w:rsidRDefault="005F6C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spellEnd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6C5F" w:rsidRPr="0052600A" w:rsidRDefault="005F6C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6C5F" w:rsidRPr="0052600A" w:rsidRDefault="005F6C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6C5F" w:rsidRPr="0052600A" w:rsidRDefault="005F6C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6C5F" w:rsidRPr="0052600A" w:rsidRDefault="005F6C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6C5F" w:rsidRPr="0052600A" w:rsidRDefault="005F6C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6C5F" w:rsidRPr="0052600A" w:rsidRDefault="005F6C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6C5F" w:rsidRPr="0052600A" w:rsidRDefault="005F6C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6C5F" w:rsidRPr="0052600A" w:rsidRDefault="005F6C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6C5F" w:rsidRPr="0052600A" w:rsidRDefault="005F6C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6C5F" w:rsidRPr="0052600A" w:rsidRDefault="005F6C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spellEnd"/>
          </w:p>
        </w:tc>
      </w:tr>
      <w:tr w:rsidR="005F6C5F" w:rsidRPr="0052600A" w:rsidTr="006B54FC">
        <w:trPr>
          <w:trHeight w:val="252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F6C5F" w:rsidRPr="0052600A" w:rsidRDefault="005F6C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Аблезова</w:t>
            </w:r>
            <w:proofErr w:type="spellEnd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Аджиев</w:t>
            </w:r>
            <w:proofErr w:type="spellEnd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Акмурзаева</w:t>
            </w:r>
            <w:proofErr w:type="spellEnd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Арсланова Д.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Бейтуллаев</w:t>
            </w:r>
            <w:proofErr w:type="spellEnd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Кульязов</w:t>
            </w:r>
            <w:proofErr w:type="spellEnd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Нурманбетова</w:t>
            </w:r>
            <w:proofErr w:type="spellEnd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Мусаев Я.</w:t>
            </w:r>
          </w:p>
          <w:p w:rsidR="005F6C5F" w:rsidRPr="0052600A" w:rsidRDefault="005F6C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Шаникеев</w:t>
            </w:r>
            <w:proofErr w:type="spellEnd"/>
            <w:r w:rsidRPr="0052600A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5F6C5F" w:rsidRPr="0052600A" w:rsidRDefault="005F6C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  <w:p w:rsidR="005F6C5F" w:rsidRPr="0052600A" w:rsidRDefault="005F6C5F" w:rsidP="00774C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5F6C5F" w:rsidRPr="0052600A" w:rsidRDefault="005F6C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 xml:space="preserve">   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6C5F" w:rsidRPr="0052600A" w:rsidRDefault="005F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6C5F" w:rsidRPr="0052600A" w:rsidRDefault="005F6C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F6C5F" w:rsidRPr="0052600A" w:rsidRDefault="005F6C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C5F" w:rsidRPr="0052600A" w:rsidRDefault="005F6C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5F6C5F" w:rsidRPr="0052600A" w:rsidRDefault="005F6C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F6C5F" w:rsidRPr="0052600A" w:rsidRDefault="005F6C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C5F" w:rsidRPr="0052600A" w:rsidRDefault="005F6C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C5F" w:rsidRPr="0052600A" w:rsidRDefault="005F6C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C5F" w:rsidRPr="0052600A" w:rsidRDefault="005F6C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C5F" w:rsidRPr="0052600A" w:rsidRDefault="005F6C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6C5F" w:rsidRPr="0052600A" w:rsidRDefault="005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F6C5F" w:rsidRDefault="005F6C5F" w:rsidP="009A0A74">
      <w:pPr>
        <w:rPr>
          <w:rFonts w:ascii="Times New Roman" w:hAnsi="Times New Roman" w:cs="Times New Roman"/>
          <w:sz w:val="24"/>
          <w:szCs w:val="24"/>
        </w:rPr>
      </w:pPr>
    </w:p>
    <w:p w:rsidR="008678AF" w:rsidRPr="0052600A" w:rsidRDefault="008678AF" w:rsidP="009A0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чителя имеют план работы по подготовке к ЕГЭ, корректируют в течение учебного года по мере  необходимости.</w:t>
      </w:r>
    </w:p>
    <w:p w:rsidR="00BB5EFE" w:rsidRPr="0052600A" w:rsidRDefault="00173AC3" w:rsidP="005F6C5F">
      <w:pPr>
        <w:rPr>
          <w:rFonts w:ascii="Times New Roman" w:hAnsi="Times New Roman" w:cs="Times New Roman"/>
          <w:sz w:val="24"/>
          <w:szCs w:val="24"/>
        </w:rPr>
      </w:pPr>
      <w:r w:rsidRPr="0052600A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B5EFE" w:rsidRPr="0052600A">
        <w:rPr>
          <w:rFonts w:ascii="Times New Roman" w:hAnsi="Times New Roman" w:cs="Times New Roman"/>
          <w:sz w:val="24"/>
          <w:szCs w:val="24"/>
        </w:rPr>
        <w:t>Результатом труда учителей – предметников являются достижения учащихся</w:t>
      </w:r>
      <w:r w:rsidR="00D703B7" w:rsidRPr="0052600A">
        <w:rPr>
          <w:rFonts w:ascii="Times New Roman" w:hAnsi="Times New Roman" w:cs="Times New Roman"/>
          <w:sz w:val="24"/>
          <w:szCs w:val="24"/>
        </w:rPr>
        <w:t>,</w:t>
      </w:r>
      <w:r w:rsidR="00BB5EFE" w:rsidRPr="0052600A">
        <w:rPr>
          <w:rFonts w:ascii="Times New Roman" w:hAnsi="Times New Roman" w:cs="Times New Roman"/>
          <w:sz w:val="24"/>
          <w:szCs w:val="24"/>
        </w:rPr>
        <w:t xml:space="preserve"> показавших свои знания на  Всероссийских олимпиадах</w:t>
      </w:r>
      <w:r w:rsidR="00D703B7" w:rsidRPr="0052600A">
        <w:rPr>
          <w:rFonts w:ascii="Times New Roman" w:hAnsi="Times New Roman" w:cs="Times New Roman"/>
          <w:sz w:val="24"/>
          <w:szCs w:val="24"/>
        </w:rPr>
        <w:t>,  Всероссийских предметных чемпионатах</w:t>
      </w:r>
      <w:r w:rsidR="003E7CDA" w:rsidRPr="0052600A">
        <w:rPr>
          <w:rFonts w:ascii="Times New Roman" w:hAnsi="Times New Roman" w:cs="Times New Roman"/>
          <w:sz w:val="24"/>
          <w:szCs w:val="24"/>
        </w:rPr>
        <w:t>, предметных  конкурсах среди начальных классов, как например</w:t>
      </w:r>
      <w:r w:rsidR="008678AF">
        <w:rPr>
          <w:rFonts w:ascii="Times New Roman" w:hAnsi="Times New Roman" w:cs="Times New Roman"/>
          <w:sz w:val="24"/>
          <w:szCs w:val="24"/>
        </w:rPr>
        <w:t>,</w:t>
      </w:r>
      <w:r w:rsidR="00C13BD6" w:rsidRPr="0052600A">
        <w:rPr>
          <w:rFonts w:ascii="Times New Roman" w:hAnsi="Times New Roman" w:cs="Times New Roman"/>
          <w:sz w:val="24"/>
          <w:szCs w:val="24"/>
        </w:rPr>
        <w:t xml:space="preserve"> в этом учебном году</w:t>
      </w:r>
      <w:r w:rsidR="003E7CDA" w:rsidRPr="0052600A">
        <w:rPr>
          <w:rFonts w:ascii="Times New Roman" w:hAnsi="Times New Roman" w:cs="Times New Roman"/>
          <w:sz w:val="24"/>
          <w:szCs w:val="24"/>
        </w:rPr>
        <w:t>:</w:t>
      </w:r>
    </w:p>
    <w:p w:rsidR="00580A02" w:rsidRPr="0052600A" w:rsidRDefault="003E7CDA" w:rsidP="00580A0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>IV Международная  викторина “Лесная математика»-</w:t>
      </w:r>
      <w:r w:rsidR="00580A02" w:rsidRPr="005260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>Джумаева</w:t>
      </w:r>
      <w:proofErr w:type="spellEnd"/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 М.-</w:t>
      </w:r>
      <w:r w:rsidRPr="0052600A">
        <w:rPr>
          <w:rFonts w:ascii="Times New Roman" w:hAnsi="Times New Roman" w:cs="Times New Roman"/>
          <w:sz w:val="24"/>
          <w:szCs w:val="24"/>
          <w:lang w:eastAsia="ru-RU"/>
        </w:rPr>
        <w:t>2а -</w:t>
      </w:r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2м., </w:t>
      </w:r>
      <w:proofErr w:type="spellStart"/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>Манкаева</w:t>
      </w:r>
      <w:proofErr w:type="spellEnd"/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 А.</w:t>
      </w:r>
      <w:r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- 3а </w:t>
      </w:r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 -2м, </w:t>
      </w:r>
      <w:proofErr w:type="spellStart"/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>Даирова</w:t>
      </w:r>
      <w:proofErr w:type="spellEnd"/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 Л.</w:t>
      </w:r>
      <w:r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 -2а</w:t>
      </w:r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>-3м.</w:t>
      </w:r>
    </w:p>
    <w:p w:rsidR="00580A02" w:rsidRPr="0052600A" w:rsidRDefault="003E7CDA" w:rsidP="00580A0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>Международный конкурс «Лисенок»</w:t>
      </w:r>
      <w:r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>/русский язык/-</w:t>
      </w:r>
      <w:r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>дистанционн</w:t>
      </w:r>
      <w:proofErr w:type="gramStart"/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600A">
        <w:rPr>
          <w:rFonts w:ascii="Times New Roman" w:hAnsi="Times New Roman" w:cs="Times New Roman"/>
          <w:sz w:val="24"/>
          <w:szCs w:val="24"/>
          <w:lang w:eastAsia="ru-RU"/>
        </w:rPr>
        <w:t>Манкаева</w:t>
      </w:r>
      <w:proofErr w:type="spellEnd"/>
      <w:r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 А.- диплом 1 степени</w:t>
      </w:r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600A">
        <w:rPr>
          <w:rFonts w:ascii="Times New Roman" w:hAnsi="Times New Roman" w:cs="Times New Roman"/>
          <w:sz w:val="24"/>
          <w:szCs w:val="24"/>
          <w:lang w:eastAsia="ru-RU"/>
        </w:rPr>
        <w:t>Аджибекберов</w:t>
      </w:r>
      <w:proofErr w:type="spellEnd"/>
      <w:r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 И.- диплом 2 степени</w:t>
      </w:r>
    </w:p>
    <w:p w:rsidR="00580A02" w:rsidRPr="0052600A" w:rsidRDefault="003E7CDA" w:rsidP="003E7CDA">
      <w:pPr>
        <w:spacing w:line="25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>Всероссийский конкурс «Русский с Пушкиным»</w:t>
      </w:r>
      <w:r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>Эльгайтаров</w:t>
      </w:r>
      <w:proofErr w:type="spellEnd"/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 А.</w:t>
      </w:r>
      <w:r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- 2а </w:t>
      </w:r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- победитель, </w:t>
      </w:r>
      <w:proofErr w:type="spellStart"/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>Джумаева</w:t>
      </w:r>
      <w:proofErr w:type="spellEnd"/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 М., </w:t>
      </w:r>
      <w:proofErr w:type="spellStart"/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>Шаникеева</w:t>
      </w:r>
      <w:proofErr w:type="spellEnd"/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 М.- призеры</w:t>
      </w:r>
      <w:r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>Адиева</w:t>
      </w:r>
      <w:proofErr w:type="spellEnd"/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 С.- </w:t>
      </w:r>
      <w:r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2б – </w:t>
      </w:r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>победитель</w:t>
      </w:r>
      <w:r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>Бальгишиева</w:t>
      </w:r>
      <w:proofErr w:type="spellEnd"/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 С. –</w:t>
      </w:r>
      <w:r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 4кл. - </w:t>
      </w:r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>призер</w:t>
      </w:r>
    </w:p>
    <w:p w:rsidR="00580A02" w:rsidRDefault="003E7CDA" w:rsidP="00580A0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2600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580A02" w:rsidRPr="0052600A">
        <w:rPr>
          <w:rFonts w:ascii="Times New Roman" w:hAnsi="Times New Roman" w:cs="Times New Roman"/>
          <w:color w:val="000000"/>
          <w:sz w:val="24"/>
          <w:szCs w:val="24"/>
        </w:rPr>
        <w:t>математическая</w:t>
      </w:r>
      <w:r w:rsidRPr="005260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>- олимпиада «Плюс»</w:t>
      </w:r>
      <w:r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>Даирова</w:t>
      </w:r>
      <w:proofErr w:type="spellEnd"/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 Л.</w:t>
      </w:r>
      <w:r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 -2б</w:t>
      </w:r>
      <w:r w:rsidR="00580A02"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 – 1м.</w:t>
      </w:r>
    </w:p>
    <w:p w:rsidR="00853584" w:rsidRDefault="00853584" w:rsidP="00580A0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международный дистанционный конкурс «Олимпис-2016» -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усеген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.-2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б(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математика -1м, русский язык -2м, окружающий мир -1м)</w:t>
      </w:r>
    </w:p>
    <w:p w:rsidR="00853584" w:rsidRPr="0052600A" w:rsidRDefault="00853584" w:rsidP="00580A0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ежпредметн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нлай</w:t>
      </w:r>
      <w:r w:rsidR="00C21A81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8535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лимпиад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чи.ру</w:t>
      </w:r>
      <w:proofErr w:type="spellEnd"/>
      <w:r w:rsidR="00710B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10B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уюнди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.-2а-1м,</w:t>
      </w:r>
      <w:r w:rsidR="00710B12">
        <w:rPr>
          <w:rFonts w:ascii="Times New Roman" w:hAnsi="Times New Roman" w:cs="Times New Roman"/>
          <w:sz w:val="24"/>
          <w:szCs w:val="24"/>
          <w:lang w:eastAsia="ru-RU"/>
        </w:rPr>
        <w:t xml:space="preserve">Эсиргепова Н.-1м, </w:t>
      </w:r>
      <w:proofErr w:type="spellStart"/>
      <w:r w:rsidR="00710B12">
        <w:rPr>
          <w:rFonts w:ascii="Times New Roman" w:hAnsi="Times New Roman" w:cs="Times New Roman"/>
          <w:sz w:val="24"/>
          <w:szCs w:val="24"/>
          <w:lang w:eastAsia="ru-RU"/>
        </w:rPr>
        <w:t>Джумаева</w:t>
      </w:r>
      <w:proofErr w:type="spellEnd"/>
      <w:r w:rsidR="00710B12">
        <w:rPr>
          <w:rFonts w:ascii="Times New Roman" w:hAnsi="Times New Roman" w:cs="Times New Roman"/>
          <w:sz w:val="24"/>
          <w:szCs w:val="24"/>
          <w:lang w:eastAsia="ru-RU"/>
        </w:rPr>
        <w:t xml:space="preserve"> А. -1м,  </w:t>
      </w:r>
      <w:proofErr w:type="spellStart"/>
      <w:r w:rsidR="00710B12">
        <w:rPr>
          <w:rFonts w:ascii="Times New Roman" w:hAnsi="Times New Roman" w:cs="Times New Roman"/>
          <w:sz w:val="24"/>
          <w:szCs w:val="24"/>
          <w:lang w:eastAsia="ru-RU"/>
        </w:rPr>
        <w:t>Манкаева</w:t>
      </w:r>
      <w:proofErr w:type="spellEnd"/>
      <w:r w:rsidR="00710B12">
        <w:rPr>
          <w:rFonts w:ascii="Times New Roman" w:hAnsi="Times New Roman" w:cs="Times New Roman"/>
          <w:sz w:val="24"/>
          <w:szCs w:val="24"/>
          <w:lang w:eastAsia="ru-RU"/>
        </w:rPr>
        <w:t xml:space="preserve"> А.-1м,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уланбае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.-2б -1м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блезо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. – 2б - 1м.</w:t>
      </w:r>
    </w:p>
    <w:p w:rsidR="009A5D54" w:rsidRPr="0052600A" w:rsidRDefault="009A5D54" w:rsidP="00580A0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802455"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На математической олимпиаде им. Чебышева среди 5-7 классов на зональном туре </w:t>
      </w:r>
    </w:p>
    <w:p w:rsidR="00802455" w:rsidRDefault="00802455" w:rsidP="00580A0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2600A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52600A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2600A">
        <w:rPr>
          <w:rFonts w:ascii="Times New Roman" w:hAnsi="Times New Roman" w:cs="Times New Roman"/>
          <w:sz w:val="24"/>
          <w:szCs w:val="24"/>
          <w:lang w:eastAsia="ru-RU"/>
        </w:rPr>
        <w:t>. Кизляре в весенние каникулы участвуют 10 учащихся 6 – 7 классов</w:t>
      </w:r>
      <w:r w:rsidR="009A5D54" w:rsidRPr="0052600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301F3" w:rsidRDefault="00AC604D" w:rsidP="00AC604D">
      <w:pPr>
        <w:rPr>
          <w:sz w:val="24"/>
          <w:szCs w:val="24"/>
        </w:rPr>
      </w:pPr>
      <w:r w:rsidRPr="00444F09">
        <w:rPr>
          <w:sz w:val="24"/>
          <w:szCs w:val="24"/>
        </w:rPr>
        <w:t xml:space="preserve">        </w:t>
      </w:r>
    </w:p>
    <w:p w:rsidR="00F301F3" w:rsidRDefault="00F301F3" w:rsidP="00AC604D">
      <w:pPr>
        <w:rPr>
          <w:sz w:val="24"/>
          <w:szCs w:val="24"/>
        </w:rPr>
      </w:pPr>
    </w:p>
    <w:p w:rsidR="00F301F3" w:rsidRDefault="00F301F3" w:rsidP="00AC604D">
      <w:pPr>
        <w:rPr>
          <w:sz w:val="24"/>
          <w:szCs w:val="24"/>
        </w:rPr>
      </w:pPr>
    </w:p>
    <w:p w:rsidR="00F301F3" w:rsidRDefault="00F301F3" w:rsidP="00AC604D">
      <w:pPr>
        <w:rPr>
          <w:sz w:val="24"/>
          <w:szCs w:val="24"/>
        </w:rPr>
      </w:pPr>
    </w:p>
    <w:p w:rsidR="00F301F3" w:rsidRDefault="00F301F3" w:rsidP="00AC604D">
      <w:pPr>
        <w:rPr>
          <w:sz w:val="24"/>
          <w:szCs w:val="24"/>
        </w:rPr>
      </w:pPr>
    </w:p>
    <w:p w:rsidR="00F301F3" w:rsidRDefault="00F301F3" w:rsidP="00AC604D">
      <w:pPr>
        <w:rPr>
          <w:sz w:val="24"/>
          <w:szCs w:val="24"/>
        </w:rPr>
      </w:pPr>
    </w:p>
    <w:p w:rsidR="00F301F3" w:rsidRDefault="00F301F3" w:rsidP="00AC604D">
      <w:pPr>
        <w:rPr>
          <w:sz w:val="24"/>
          <w:szCs w:val="24"/>
        </w:rPr>
      </w:pPr>
    </w:p>
    <w:p w:rsidR="00F301F3" w:rsidRDefault="00F301F3" w:rsidP="00AC604D">
      <w:pPr>
        <w:rPr>
          <w:sz w:val="24"/>
          <w:szCs w:val="24"/>
        </w:rPr>
      </w:pPr>
    </w:p>
    <w:p w:rsidR="00F301F3" w:rsidRDefault="00F301F3" w:rsidP="00AC604D">
      <w:pPr>
        <w:rPr>
          <w:sz w:val="24"/>
          <w:szCs w:val="24"/>
        </w:rPr>
      </w:pPr>
    </w:p>
    <w:p w:rsidR="00F301F3" w:rsidRDefault="00F301F3" w:rsidP="00AC604D">
      <w:pPr>
        <w:rPr>
          <w:sz w:val="24"/>
          <w:szCs w:val="24"/>
        </w:rPr>
      </w:pPr>
    </w:p>
    <w:p w:rsidR="00F301F3" w:rsidRDefault="00F301F3" w:rsidP="00AC604D">
      <w:pPr>
        <w:rPr>
          <w:sz w:val="24"/>
          <w:szCs w:val="24"/>
        </w:rPr>
      </w:pPr>
    </w:p>
    <w:p w:rsidR="00F301F3" w:rsidRDefault="00F301F3" w:rsidP="00AC604D">
      <w:pPr>
        <w:rPr>
          <w:sz w:val="24"/>
          <w:szCs w:val="24"/>
        </w:rPr>
      </w:pPr>
    </w:p>
    <w:p w:rsidR="00F301F3" w:rsidRDefault="00F301F3" w:rsidP="00AC604D">
      <w:pPr>
        <w:rPr>
          <w:sz w:val="24"/>
          <w:szCs w:val="24"/>
        </w:rPr>
      </w:pPr>
    </w:p>
    <w:p w:rsidR="0052600A" w:rsidRPr="00444F09" w:rsidRDefault="0052600A" w:rsidP="00AC604D">
      <w:pPr>
        <w:rPr>
          <w:rFonts w:ascii="Times New Roman" w:hAnsi="Times New Roman" w:cs="Times New Roman"/>
          <w:sz w:val="24"/>
          <w:szCs w:val="24"/>
        </w:rPr>
      </w:pPr>
      <w:r w:rsidRPr="00444F09">
        <w:rPr>
          <w:rFonts w:ascii="Times New Roman" w:hAnsi="Times New Roman" w:cs="Times New Roman"/>
          <w:sz w:val="24"/>
          <w:szCs w:val="24"/>
        </w:rPr>
        <w:lastRenderedPageBreak/>
        <w:t xml:space="preserve">С целью повышения качества образования  </w:t>
      </w:r>
      <w:r w:rsidRPr="00F301F3">
        <w:rPr>
          <w:rFonts w:ascii="Times New Roman" w:hAnsi="Times New Roman" w:cs="Times New Roman"/>
          <w:b/>
          <w:sz w:val="24"/>
          <w:szCs w:val="24"/>
        </w:rPr>
        <w:t>учителям рекомендуется:</w:t>
      </w:r>
    </w:p>
    <w:p w:rsidR="0052600A" w:rsidRPr="00444F09" w:rsidRDefault="0052600A" w:rsidP="001B2D44">
      <w:pPr>
        <w:rPr>
          <w:rFonts w:ascii="Times New Roman" w:hAnsi="Times New Roman" w:cs="Times New Roman"/>
          <w:sz w:val="24"/>
          <w:szCs w:val="24"/>
        </w:rPr>
      </w:pPr>
      <w:r w:rsidRPr="00444F09">
        <w:rPr>
          <w:rFonts w:ascii="Times New Roman" w:hAnsi="Times New Roman" w:cs="Times New Roman"/>
          <w:sz w:val="24"/>
          <w:szCs w:val="24"/>
        </w:rPr>
        <w:t>1. Планировать организацию самостоятельной работы учащихся по изучению нового учебного материала, т.к. малая доля самостоятельной работы на уроке приводит к тому, что ученик не отделяет свою деятельность от работы учителя, в результате чего исчезает главное в учении – осознанное усвоение учебного материала, прочные навыки самообразования, прочность знаний и умений.</w:t>
      </w:r>
    </w:p>
    <w:p w:rsidR="0052600A" w:rsidRPr="00444F09" w:rsidRDefault="0052600A" w:rsidP="001B2D44">
      <w:pPr>
        <w:rPr>
          <w:rFonts w:ascii="Times New Roman" w:hAnsi="Times New Roman" w:cs="Times New Roman"/>
          <w:sz w:val="24"/>
          <w:szCs w:val="24"/>
        </w:rPr>
      </w:pPr>
      <w:r w:rsidRPr="00444F09">
        <w:rPr>
          <w:rFonts w:ascii="Times New Roman" w:hAnsi="Times New Roman" w:cs="Times New Roman"/>
          <w:sz w:val="24"/>
          <w:szCs w:val="24"/>
        </w:rPr>
        <w:t>2. Выбирать формы организации учебно-познавательной деятельности учащихся на уроке с учетом современных подходов к конструированию урока: системно-структурного, коммуникативного, демонстрационного и др.</w:t>
      </w:r>
    </w:p>
    <w:p w:rsidR="0052600A" w:rsidRPr="00444F09" w:rsidRDefault="0052600A" w:rsidP="001B2D44">
      <w:pPr>
        <w:rPr>
          <w:rFonts w:ascii="Times New Roman" w:hAnsi="Times New Roman" w:cs="Times New Roman"/>
          <w:sz w:val="24"/>
          <w:szCs w:val="24"/>
        </w:rPr>
      </w:pPr>
      <w:r w:rsidRPr="00444F09">
        <w:rPr>
          <w:rFonts w:ascii="Times New Roman" w:hAnsi="Times New Roman" w:cs="Times New Roman"/>
          <w:sz w:val="24"/>
          <w:szCs w:val="24"/>
        </w:rPr>
        <w:t xml:space="preserve">           3. Использовать различные приемы формирования мотивации учебной деятельности учащихся.</w:t>
      </w:r>
    </w:p>
    <w:p w:rsidR="0052600A" w:rsidRPr="00444F09" w:rsidRDefault="0052600A" w:rsidP="001B2D44">
      <w:pPr>
        <w:rPr>
          <w:rFonts w:ascii="Times New Roman" w:hAnsi="Times New Roman" w:cs="Times New Roman"/>
          <w:sz w:val="24"/>
          <w:szCs w:val="24"/>
        </w:rPr>
      </w:pPr>
      <w:r w:rsidRPr="00444F09">
        <w:rPr>
          <w:rFonts w:ascii="Times New Roman" w:hAnsi="Times New Roman" w:cs="Times New Roman"/>
          <w:sz w:val="24"/>
          <w:szCs w:val="24"/>
        </w:rPr>
        <w:t xml:space="preserve">          4.  На каждом уроке обязательно проверять выполнение домашнего задания с целью обнаружения и устранения пробелов в знаниях учащихся; целенаправленное формирование </w:t>
      </w:r>
      <w:proofErr w:type="spellStart"/>
      <w:r w:rsidRPr="00444F0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44F09">
        <w:rPr>
          <w:rFonts w:ascii="Times New Roman" w:hAnsi="Times New Roman" w:cs="Times New Roman"/>
          <w:sz w:val="24"/>
          <w:szCs w:val="24"/>
        </w:rPr>
        <w:t xml:space="preserve"> умений и навыков учащихся (умение работать с текстом, владение приемами рациональной организации учебного труда, рефлексии, логического мышления существенно экономят время усвоения учебного материала);</w:t>
      </w:r>
    </w:p>
    <w:p w:rsidR="0052600A" w:rsidRPr="00444F09" w:rsidRDefault="0052600A" w:rsidP="001B2D44">
      <w:pPr>
        <w:rPr>
          <w:rFonts w:ascii="Times New Roman" w:hAnsi="Times New Roman" w:cs="Times New Roman"/>
          <w:sz w:val="24"/>
          <w:szCs w:val="24"/>
        </w:rPr>
      </w:pPr>
      <w:r w:rsidRPr="00444F09">
        <w:rPr>
          <w:rFonts w:ascii="Times New Roman" w:hAnsi="Times New Roman" w:cs="Times New Roman"/>
          <w:sz w:val="24"/>
          <w:szCs w:val="24"/>
        </w:rPr>
        <w:t>5.  Систематическая работа по повышению мотивации учения;</w:t>
      </w:r>
    </w:p>
    <w:p w:rsidR="0052600A" w:rsidRPr="00444F09" w:rsidRDefault="0052600A" w:rsidP="001B2D44">
      <w:pPr>
        <w:rPr>
          <w:rFonts w:ascii="Times New Roman" w:hAnsi="Times New Roman" w:cs="Times New Roman"/>
          <w:sz w:val="24"/>
          <w:szCs w:val="24"/>
        </w:rPr>
      </w:pPr>
      <w:r w:rsidRPr="00444F09">
        <w:rPr>
          <w:rFonts w:ascii="Times New Roman" w:hAnsi="Times New Roman" w:cs="Times New Roman"/>
          <w:sz w:val="24"/>
          <w:szCs w:val="24"/>
        </w:rPr>
        <w:t>6.  Использование игровых форм проведения уроков. Главное достоинство этих форм в том, что в решении задач принимает участие каждый ученик, а работа проходит на высоком эмоциональном уровне.</w:t>
      </w:r>
    </w:p>
    <w:p w:rsidR="0052600A" w:rsidRPr="00444F09" w:rsidRDefault="0052600A" w:rsidP="001B2D44">
      <w:pPr>
        <w:rPr>
          <w:rFonts w:ascii="Times New Roman" w:hAnsi="Times New Roman" w:cs="Times New Roman"/>
          <w:sz w:val="24"/>
          <w:szCs w:val="24"/>
        </w:rPr>
      </w:pPr>
      <w:r w:rsidRPr="00444F09">
        <w:rPr>
          <w:rFonts w:ascii="Times New Roman" w:hAnsi="Times New Roman" w:cs="Times New Roman"/>
          <w:sz w:val="24"/>
          <w:szCs w:val="24"/>
        </w:rPr>
        <w:t xml:space="preserve">7. Устранению пробелов в знаниях учащихся будет также способствовать обязательный качественный анализ результатов контрольных работ; оказание индивидуальной помощи в ходе самостоятельной работы, рефлексия учебной деятельности учащихся и её результатов и </w:t>
      </w:r>
      <w:proofErr w:type="spellStart"/>
      <w:proofErr w:type="gramStart"/>
      <w:r w:rsidRPr="00444F09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444F09">
        <w:rPr>
          <w:rFonts w:ascii="Times New Roman" w:hAnsi="Times New Roman" w:cs="Times New Roman"/>
          <w:sz w:val="24"/>
          <w:szCs w:val="24"/>
        </w:rPr>
        <w:t>;</w:t>
      </w:r>
    </w:p>
    <w:p w:rsidR="0052600A" w:rsidRPr="00444F09" w:rsidRDefault="0052600A" w:rsidP="001B2D44">
      <w:pPr>
        <w:rPr>
          <w:rFonts w:ascii="Times New Roman" w:hAnsi="Times New Roman" w:cs="Times New Roman"/>
          <w:sz w:val="24"/>
          <w:szCs w:val="24"/>
        </w:rPr>
      </w:pPr>
      <w:r w:rsidRPr="00444F09">
        <w:rPr>
          <w:rFonts w:ascii="Times New Roman" w:hAnsi="Times New Roman" w:cs="Times New Roman"/>
          <w:sz w:val="24"/>
          <w:szCs w:val="24"/>
        </w:rPr>
        <w:t> С целью оказания методической помощи учителям на заседаниях методических объединений учителей  рекомендуется рассмотреть следующие вопросы:</w:t>
      </w:r>
    </w:p>
    <w:p w:rsidR="0052600A" w:rsidRPr="00444F09" w:rsidRDefault="0052600A" w:rsidP="001B2D44">
      <w:pPr>
        <w:rPr>
          <w:rFonts w:ascii="Times New Roman" w:hAnsi="Times New Roman" w:cs="Times New Roman"/>
          <w:sz w:val="24"/>
          <w:szCs w:val="24"/>
        </w:rPr>
      </w:pPr>
      <w:r w:rsidRPr="00444F09">
        <w:rPr>
          <w:rFonts w:ascii="Times New Roman" w:hAnsi="Times New Roman" w:cs="Times New Roman"/>
          <w:sz w:val="24"/>
          <w:szCs w:val="24"/>
        </w:rPr>
        <w:t>пути формирования мотивации учения;</w:t>
      </w:r>
    </w:p>
    <w:p w:rsidR="0052600A" w:rsidRPr="00444F09" w:rsidRDefault="0052600A" w:rsidP="001B2D44">
      <w:pPr>
        <w:rPr>
          <w:rFonts w:ascii="Times New Roman" w:hAnsi="Times New Roman" w:cs="Times New Roman"/>
          <w:sz w:val="24"/>
          <w:szCs w:val="24"/>
        </w:rPr>
      </w:pPr>
      <w:r w:rsidRPr="00444F09">
        <w:rPr>
          <w:rFonts w:ascii="Times New Roman" w:hAnsi="Times New Roman" w:cs="Times New Roman"/>
          <w:sz w:val="24"/>
          <w:szCs w:val="24"/>
        </w:rPr>
        <w:t>организация самостоятельной познавательной деятельности учащихся;</w:t>
      </w:r>
    </w:p>
    <w:p w:rsidR="0052600A" w:rsidRPr="00444F09" w:rsidRDefault="0052600A" w:rsidP="001B2D44">
      <w:pPr>
        <w:rPr>
          <w:rFonts w:ascii="Times New Roman" w:hAnsi="Times New Roman" w:cs="Times New Roman"/>
          <w:sz w:val="24"/>
          <w:szCs w:val="24"/>
        </w:rPr>
      </w:pPr>
      <w:r w:rsidRPr="00444F09">
        <w:rPr>
          <w:rFonts w:ascii="Times New Roman" w:hAnsi="Times New Roman" w:cs="Times New Roman"/>
          <w:sz w:val="24"/>
          <w:szCs w:val="24"/>
        </w:rPr>
        <w:t>реализация индивидуального подхода в обучении;</w:t>
      </w:r>
    </w:p>
    <w:p w:rsidR="0052600A" w:rsidRPr="00444F09" w:rsidRDefault="0052600A" w:rsidP="001B2D44">
      <w:pPr>
        <w:rPr>
          <w:rFonts w:ascii="Times New Roman" w:hAnsi="Times New Roman" w:cs="Times New Roman"/>
          <w:sz w:val="24"/>
          <w:szCs w:val="24"/>
        </w:rPr>
      </w:pPr>
      <w:r w:rsidRPr="00444F09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444F0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44F09">
        <w:rPr>
          <w:rFonts w:ascii="Times New Roman" w:hAnsi="Times New Roman" w:cs="Times New Roman"/>
          <w:sz w:val="24"/>
          <w:szCs w:val="24"/>
        </w:rPr>
        <w:t xml:space="preserve"> умений и навыков: организационных, информационных, интеллектуальных, коммуникативных, рефлексивных, умения работать самостоятельно;</w:t>
      </w:r>
    </w:p>
    <w:p w:rsidR="0052600A" w:rsidRPr="00444F09" w:rsidRDefault="0052600A" w:rsidP="001B2D44">
      <w:pPr>
        <w:rPr>
          <w:rFonts w:ascii="Times New Roman" w:hAnsi="Times New Roman" w:cs="Times New Roman"/>
          <w:sz w:val="24"/>
          <w:szCs w:val="24"/>
        </w:rPr>
      </w:pPr>
      <w:r w:rsidRPr="00444F09">
        <w:rPr>
          <w:rFonts w:ascii="Times New Roman" w:hAnsi="Times New Roman" w:cs="Times New Roman"/>
          <w:sz w:val="24"/>
          <w:szCs w:val="24"/>
        </w:rPr>
        <w:t>современные подходы к конструированию урока;</w:t>
      </w:r>
    </w:p>
    <w:p w:rsidR="0052600A" w:rsidRPr="00444F09" w:rsidRDefault="0052600A" w:rsidP="001B2D44">
      <w:pPr>
        <w:rPr>
          <w:rFonts w:ascii="Times New Roman" w:hAnsi="Times New Roman" w:cs="Times New Roman"/>
          <w:sz w:val="24"/>
          <w:szCs w:val="24"/>
        </w:rPr>
      </w:pPr>
      <w:r w:rsidRPr="00444F09">
        <w:rPr>
          <w:rFonts w:ascii="Times New Roman" w:hAnsi="Times New Roman" w:cs="Times New Roman"/>
          <w:sz w:val="24"/>
          <w:szCs w:val="24"/>
        </w:rPr>
        <w:t>использование информационно – коммуникационных технологий  в образовательном процессе. </w:t>
      </w:r>
    </w:p>
    <w:p w:rsidR="0052600A" w:rsidRPr="00F301F3" w:rsidRDefault="0052600A" w:rsidP="001B2D44">
      <w:pPr>
        <w:rPr>
          <w:rFonts w:ascii="Times New Roman" w:hAnsi="Times New Roman" w:cs="Times New Roman"/>
          <w:b/>
          <w:sz w:val="24"/>
          <w:szCs w:val="24"/>
        </w:rPr>
      </w:pPr>
      <w:r w:rsidRPr="00F301F3">
        <w:rPr>
          <w:rFonts w:ascii="Times New Roman" w:hAnsi="Times New Roman" w:cs="Times New Roman"/>
          <w:b/>
          <w:sz w:val="24"/>
          <w:szCs w:val="24"/>
        </w:rPr>
        <w:t>Рекомендации администрации школы:</w:t>
      </w:r>
    </w:p>
    <w:p w:rsidR="0052600A" w:rsidRPr="00444F09" w:rsidRDefault="0052600A" w:rsidP="001B2D44">
      <w:pPr>
        <w:rPr>
          <w:rFonts w:ascii="Times New Roman" w:hAnsi="Times New Roman" w:cs="Times New Roman"/>
          <w:sz w:val="24"/>
          <w:szCs w:val="24"/>
        </w:rPr>
      </w:pPr>
      <w:r w:rsidRPr="00444F09">
        <w:rPr>
          <w:rFonts w:ascii="Times New Roman" w:hAnsi="Times New Roman" w:cs="Times New Roman"/>
          <w:sz w:val="24"/>
          <w:szCs w:val="24"/>
        </w:rPr>
        <w:lastRenderedPageBreak/>
        <w:t>1. Обеспечить условия (кадровые, учебно-методические, материально-технические) для организации образовательного процесса.</w:t>
      </w:r>
    </w:p>
    <w:p w:rsidR="0052600A" w:rsidRPr="00444F09" w:rsidRDefault="0052600A" w:rsidP="001B2D44">
      <w:pPr>
        <w:rPr>
          <w:rFonts w:ascii="Times New Roman" w:hAnsi="Times New Roman" w:cs="Times New Roman"/>
          <w:sz w:val="24"/>
          <w:szCs w:val="24"/>
        </w:rPr>
      </w:pPr>
      <w:r w:rsidRPr="00444F09">
        <w:rPr>
          <w:rFonts w:ascii="Times New Roman" w:hAnsi="Times New Roman" w:cs="Times New Roman"/>
          <w:sz w:val="24"/>
          <w:szCs w:val="24"/>
        </w:rPr>
        <w:t>2. Усилить практическую составляющую методической работы с учителями.</w:t>
      </w:r>
    </w:p>
    <w:p w:rsidR="0052600A" w:rsidRPr="00444F09" w:rsidRDefault="0052600A" w:rsidP="001B2D44">
      <w:pPr>
        <w:rPr>
          <w:rFonts w:ascii="Times New Roman" w:hAnsi="Times New Roman" w:cs="Times New Roman"/>
          <w:sz w:val="24"/>
          <w:szCs w:val="24"/>
        </w:rPr>
      </w:pPr>
      <w:r w:rsidRPr="00444F09">
        <w:rPr>
          <w:rFonts w:ascii="Times New Roman" w:hAnsi="Times New Roman" w:cs="Times New Roman"/>
          <w:sz w:val="24"/>
          <w:szCs w:val="24"/>
        </w:rPr>
        <w:t>3. Включить в ВШК изучение состояния образовательного процесса по следующим вопросам:</w:t>
      </w:r>
    </w:p>
    <w:p w:rsidR="0052600A" w:rsidRPr="00444F09" w:rsidRDefault="0052600A" w:rsidP="001B2D44">
      <w:pPr>
        <w:rPr>
          <w:rFonts w:ascii="Times New Roman" w:hAnsi="Times New Roman" w:cs="Times New Roman"/>
          <w:sz w:val="24"/>
          <w:szCs w:val="24"/>
        </w:rPr>
      </w:pPr>
      <w:r w:rsidRPr="00444F09">
        <w:rPr>
          <w:rFonts w:ascii="Times New Roman" w:hAnsi="Times New Roman" w:cs="Times New Roman"/>
          <w:sz w:val="24"/>
          <w:szCs w:val="24"/>
        </w:rPr>
        <w:t xml:space="preserve">работа педагогов по формированию у учащихся </w:t>
      </w:r>
      <w:proofErr w:type="spellStart"/>
      <w:r w:rsidRPr="00444F0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44F09">
        <w:rPr>
          <w:rFonts w:ascii="Times New Roman" w:hAnsi="Times New Roman" w:cs="Times New Roman"/>
          <w:sz w:val="24"/>
          <w:szCs w:val="24"/>
        </w:rPr>
        <w:t xml:space="preserve"> умений и навыков;</w:t>
      </w:r>
    </w:p>
    <w:p w:rsidR="0052600A" w:rsidRPr="00444F09" w:rsidRDefault="0052600A" w:rsidP="001B2D44">
      <w:pPr>
        <w:rPr>
          <w:rFonts w:ascii="Times New Roman" w:hAnsi="Times New Roman" w:cs="Times New Roman"/>
          <w:sz w:val="24"/>
          <w:szCs w:val="24"/>
        </w:rPr>
      </w:pPr>
      <w:r w:rsidRPr="00444F09">
        <w:rPr>
          <w:rFonts w:ascii="Times New Roman" w:hAnsi="Times New Roman" w:cs="Times New Roman"/>
          <w:sz w:val="24"/>
          <w:szCs w:val="24"/>
        </w:rPr>
        <w:t>формирование у учащихся мотивации учебной деятельности в процессе обучения учебным предметам;</w:t>
      </w:r>
    </w:p>
    <w:p w:rsidR="0052600A" w:rsidRPr="00444F09" w:rsidRDefault="0052600A" w:rsidP="001B2D44">
      <w:pPr>
        <w:rPr>
          <w:rFonts w:ascii="Times New Roman" w:hAnsi="Times New Roman" w:cs="Times New Roman"/>
          <w:sz w:val="24"/>
          <w:szCs w:val="24"/>
        </w:rPr>
      </w:pPr>
      <w:r w:rsidRPr="00444F09">
        <w:rPr>
          <w:rFonts w:ascii="Times New Roman" w:hAnsi="Times New Roman" w:cs="Times New Roman"/>
          <w:sz w:val="24"/>
          <w:szCs w:val="24"/>
        </w:rPr>
        <w:t>организация учебно-познавательной деятельности учащихся на уроках;</w:t>
      </w:r>
    </w:p>
    <w:p w:rsidR="0052600A" w:rsidRPr="00444F09" w:rsidRDefault="0052600A" w:rsidP="001B2D44">
      <w:pPr>
        <w:rPr>
          <w:rFonts w:ascii="Times New Roman" w:hAnsi="Times New Roman" w:cs="Times New Roman"/>
          <w:sz w:val="24"/>
          <w:szCs w:val="24"/>
        </w:rPr>
      </w:pPr>
      <w:r w:rsidRPr="00444F09">
        <w:rPr>
          <w:rFonts w:ascii="Times New Roman" w:hAnsi="Times New Roman" w:cs="Times New Roman"/>
          <w:sz w:val="24"/>
          <w:szCs w:val="24"/>
        </w:rPr>
        <w:t>эффективность проведения  дополнительных, факультативных занятий, элективных курсов.</w:t>
      </w:r>
    </w:p>
    <w:p w:rsidR="0052600A" w:rsidRPr="00444F09" w:rsidRDefault="0052600A" w:rsidP="001B2D44">
      <w:pPr>
        <w:rPr>
          <w:rFonts w:ascii="Times New Roman" w:hAnsi="Times New Roman" w:cs="Times New Roman"/>
          <w:sz w:val="24"/>
          <w:szCs w:val="24"/>
        </w:rPr>
      </w:pPr>
      <w:r w:rsidRPr="00444F09">
        <w:rPr>
          <w:rFonts w:ascii="Times New Roman" w:hAnsi="Times New Roman" w:cs="Times New Roman"/>
          <w:sz w:val="24"/>
          <w:szCs w:val="24"/>
        </w:rPr>
        <w:t>Результаты мониторинга качества образования  рассматриваются на педсоветах, совещаниях, заседаниях МО.</w:t>
      </w:r>
    </w:p>
    <w:p w:rsidR="00580A02" w:rsidRPr="00444F09" w:rsidRDefault="0052600A" w:rsidP="001B2D44">
      <w:pPr>
        <w:rPr>
          <w:sz w:val="24"/>
          <w:szCs w:val="24"/>
        </w:rPr>
      </w:pPr>
      <w:r w:rsidRPr="00444F09">
        <w:rPr>
          <w:rFonts w:ascii="Times New Roman" w:hAnsi="Times New Roman" w:cs="Times New Roman"/>
          <w:sz w:val="24"/>
          <w:szCs w:val="24"/>
        </w:rPr>
        <w:t>Рекомендации, сделанные по рассмотрению результатов, выполняются учителями в течение учебного года.</w:t>
      </w:r>
    </w:p>
    <w:p w:rsidR="008A1AC3" w:rsidRPr="00444F09" w:rsidRDefault="008A1AC3" w:rsidP="005F6C5F">
      <w:pPr>
        <w:rPr>
          <w:rFonts w:ascii="Times New Roman" w:hAnsi="Times New Roman" w:cs="Times New Roman"/>
          <w:sz w:val="24"/>
          <w:szCs w:val="24"/>
        </w:rPr>
      </w:pPr>
    </w:p>
    <w:p w:rsidR="008A1AC3" w:rsidRPr="00444F09" w:rsidRDefault="008A1AC3" w:rsidP="00580A02">
      <w:pPr>
        <w:pStyle w:val="1"/>
        <w:rPr>
          <w:rFonts w:ascii="Times New Roman" w:hAnsi="Times New Roman"/>
          <w:sz w:val="24"/>
          <w:szCs w:val="24"/>
        </w:rPr>
      </w:pPr>
      <w:r w:rsidRPr="00444F09">
        <w:rPr>
          <w:rFonts w:ascii="Times New Roman" w:hAnsi="Times New Roman"/>
          <w:color w:val="FF0000"/>
          <w:sz w:val="24"/>
          <w:szCs w:val="24"/>
        </w:rPr>
        <w:tab/>
      </w:r>
      <w:r w:rsidRPr="00444F09">
        <w:rPr>
          <w:rFonts w:ascii="Times New Roman" w:hAnsi="Times New Roman"/>
          <w:color w:val="FF0000"/>
          <w:sz w:val="24"/>
          <w:szCs w:val="24"/>
        </w:rPr>
        <w:tab/>
      </w:r>
    </w:p>
    <w:p w:rsidR="005F6C5F" w:rsidRPr="009A5DE7" w:rsidRDefault="005F6C5F" w:rsidP="009A0A74">
      <w:pPr>
        <w:rPr>
          <w:rFonts w:ascii="Times New Roman" w:hAnsi="Times New Roman" w:cs="Times New Roman"/>
          <w:sz w:val="24"/>
          <w:szCs w:val="24"/>
        </w:rPr>
      </w:pPr>
    </w:p>
    <w:sectPr w:rsidR="005F6C5F" w:rsidRPr="009A5DE7" w:rsidSect="003E4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F5B" w:rsidRDefault="00416F5B" w:rsidP="00580A02">
      <w:pPr>
        <w:spacing w:after="0" w:line="240" w:lineRule="auto"/>
      </w:pPr>
      <w:r>
        <w:separator/>
      </w:r>
    </w:p>
  </w:endnote>
  <w:endnote w:type="continuationSeparator" w:id="1">
    <w:p w:rsidR="00416F5B" w:rsidRDefault="00416F5B" w:rsidP="0058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F5B" w:rsidRDefault="00416F5B" w:rsidP="00580A02">
      <w:pPr>
        <w:spacing w:after="0" w:line="240" w:lineRule="auto"/>
      </w:pPr>
      <w:r>
        <w:separator/>
      </w:r>
    </w:p>
  </w:footnote>
  <w:footnote w:type="continuationSeparator" w:id="1">
    <w:p w:rsidR="00416F5B" w:rsidRDefault="00416F5B" w:rsidP="00580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157C"/>
    <w:multiLevelType w:val="multilevel"/>
    <w:tmpl w:val="E8B6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42864"/>
    <w:multiLevelType w:val="multilevel"/>
    <w:tmpl w:val="83C6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4B3470"/>
    <w:multiLevelType w:val="multilevel"/>
    <w:tmpl w:val="B09E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095E31"/>
    <w:multiLevelType w:val="multilevel"/>
    <w:tmpl w:val="17BE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FD5B55"/>
    <w:multiLevelType w:val="multilevel"/>
    <w:tmpl w:val="253C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0949F5"/>
    <w:multiLevelType w:val="multilevel"/>
    <w:tmpl w:val="21C2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BF16EF"/>
    <w:multiLevelType w:val="hybridMultilevel"/>
    <w:tmpl w:val="F3189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952907"/>
    <w:multiLevelType w:val="hybridMultilevel"/>
    <w:tmpl w:val="0BEE18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1024D"/>
    <w:multiLevelType w:val="hybridMultilevel"/>
    <w:tmpl w:val="C8FE58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33AAC"/>
    <w:multiLevelType w:val="multilevel"/>
    <w:tmpl w:val="1BC2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A4D"/>
    <w:rsid w:val="00000907"/>
    <w:rsid w:val="00040986"/>
    <w:rsid w:val="00042C2B"/>
    <w:rsid w:val="000C7CE9"/>
    <w:rsid w:val="000F6192"/>
    <w:rsid w:val="000F658C"/>
    <w:rsid w:val="00105575"/>
    <w:rsid w:val="00173AC3"/>
    <w:rsid w:val="001B2D44"/>
    <w:rsid w:val="0032532E"/>
    <w:rsid w:val="0039134A"/>
    <w:rsid w:val="003C6994"/>
    <w:rsid w:val="003D3381"/>
    <w:rsid w:val="003E47C1"/>
    <w:rsid w:val="003E5294"/>
    <w:rsid w:val="003E7CDA"/>
    <w:rsid w:val="0041363B"/>
    <w:rsid w:val="00416F5B"/>
    <w:rsid w:val="00444F09"/>
    <w:rsid w:val="00450062"/>
    <w:rsid w:val="00483B97"/>
    <w:rsid w:val="004D0163"/>
    <w:rsid w:val="004F7113"/>
    <w:rsid w:val="00506DEB"/>
    <w:rsid w:val="0052600A"/>
    <w:rsid w:val="00546370"/>
    <w:rsid w:val="00552E66"/>
    <w:rsid w:val="00561DA4"/>
    <w:rsid w:val="00580A02"/>
    <w:rsid w:val="005F4414"/>
    <w:rsid w:val="005F6C5F"/>
    <w:rsid w:val="00605707"/>
    <w:rsid w:val="00632AD5"/>
    <w:rsid w:val="006B54FC"/>
    <w:rsid w:val="006E0804"/>
    <w:rsid w:val="006E2358"/>
    <w:rsid w:val="00710B12"/>
    <w:rsid w:val="00774C9C"/>
    <w:rsid w:val="007F636E"/>
    <w:rsid w:val="00802455"/>
    <w:rsid w:val="00810928"/>
    <w:rsid w:val="00825D57"/>
    <w:rsid w:val="00853584"/>
    <w:rsid w:val="008678AF"/>
    <w:rsid w:val="008A1AC3"/>
    <w:rsid w:val="008B6185"/>
    <w:rsid w:val="008C750B"/>
    <w:rsid w:val="008D1A4D"/>
    <w:rsid w:val="008E3912"/>
    <w:rsid w:val="008F476E"/>
    <w:rsid w:val="00912A87"/>
    <w:rsid w:val="009A0A74"/>
    <w:rsid w:val="009A5D54"/>
    <w:rsid w:val="009A5DE7"/>
    <w:rsid w:val="00A95FD4"/>
    <w:rsid w:val="00AB09DF"/>
    <w:rsid w:val="00AC604D"/>
    <w:rsid w:val="00B44B0E"/>
    <w:rsid w:val="00B51FFC"/>
    <w:rsid w:val="00BA3A79"/>
    <w:rsid w:val="00BB5EFE"/>
    <w:rsid w:val="00BC280F"/>
    <w:rsid w:val="00C13BD6"/>
    <w:rsid w:val="00C21A81"/>
    <w:rsid w:val="00CA67A8"/>
    <w:rsid w:val="00CE53F0"/>
    <w:rsid w:val="00D36BCF"/>
    <w:rsid w:val="00D51EF2"/>
    <w:rsid w:val="00D703B7"/>
    <w:rsid w:val="00D86C84"/>
    <w:rsid w:val="00DA643F"/>
    <w:rsid w:val="00DB33C0"/>
    <w:rsid w:val="00DF1E65"/>
    <w:rsid w:val="00DF69DC"/>
    <w:rsid w:val="00E90704"/>
    <w:rsid w:val="00EB2298"/>
    <w:rsid w:val="00EC66AC"/>
    <w:rsid w:val="00F30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C1"/>
  </w:style>
  <w:style w:type="paragraph" w:styleId="1">
    <w:name w:val="heading 1"/>
    <w:basedOn w:val="a"/>
    <w:next w:val="a"/>
    <w:link w:val="10"/>
    <w:qFormat/>
    <w:rsid w:val="009A0A74"/>
    <w:pPr>
      <w:keepNext/>
      <w:keepLines/>
      <w:spacing w:before="400" w:after="120"/>
      <w:contextualSpacing/>
      <w:outlineLvl w:val="0"/>
    </w:pPr>
    <w:rPr>
      <w:rFonts w:ascii="Arial" w:eastAsia="Times New Roman" w:hAnsi="Arial" w:cs="Arial"/>
      <w:color w:val="000000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1A4D"/>
  </w:style>
  <w:style w:type="character" w:styleId="a4">
    <w:name w:val="Strong"/>
    <w:basedOn w:val="a0"/>
    <w:uiPriority w:val="22"/>
    <w:qFormat/>
    <w:rsid w:val="008D1A4D"/>
    <w:rPr>
      <w:b/>
      <w:bCs/>
    </w:rPr>
  </w:style>
  <w:style w:type="character" w:styleId="a5">
    <w:name w:val="Emphasis"/>
    <w:basedOn w:val="a0"/>
    <w:uiPriority w:val="20"/>
    <w:qFormat/>
    <w:rsid w:val="008D1A4D"/>
    <w:rPr>
      <w:i/>
      <w:iCs/>
    </w:rPr>
  </w:style>
  <w:style w:type="paragraph" w:styleId="a6">
    <w:name w:val="List Paragraph"/>
    <w:basedOn w:val="a"/>
    <w:uiPriority w:val="34"/>
    <w:qFormat/>
    <w:rsid w:val="00BC28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A0A74"/>
    <w:rPr>
      <w:rFonts w:ascii="Arial" w:eastAsia="Times New Roman" w:hAnsi="Arial" w:cs="Arial"/>
      <w:color w:val="000000"/>
      <w:sz w:val="40"/>
      <w:szCs w:val="40"/>
      <w:lang w:eastAsia="ru-RU"/>
    </w:rPr>
  </w:style>
  <w:style w:type="character" w:styleId="a7">
    <w:name w:val="Hyperlink"/>
    <w:basedOn w:val="a0"/>
    <w:uiPriority w:val="99"/>
    <w:semiHidden/>
    <w:unhideWhenUsed/>
    <w:rsid w:val="009A0A7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A0A74"/>
    <w:pPr>
      <w:widowControl w:val="0"/>
      <w:autoSpaceDE w:val="0"/>
      <w:autoSpaceDN w:val="0"/>
      <w:adjustRightInd w:val="0"/>
      <w:spacing w:after="0" w:line="240" w:lineRule="auto"/>
      <w:ind w:right="-6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5F6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A1A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footnote text"/>
    <w:basedOn w:val="a"/>
    <w:link w:val="ab"/>
    <w:semiHidden/>
    <w:unhideWhenUsed/>
    <w:rsid w:val="0058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80A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580A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1828-94C9-4773-99BF-640466D5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0</cp:revision>
  <dcterms:created xsi:type="dcterms:W3CDTF">2017-03-21T08:36:00Z</dcterms:created>
  <dcterms:modified xsi:type="dcterms:W3CDTF">2017-09-20T17:35:00Z</dcterms:modified>
</cp:coreProperties>
</file>